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C8C51" w14:textId="77777777" w:rsidR="00FA783E" w:rsidRDefault="00FA783E" w:rsidP="00FA783E">
      <w:pPr>
        <w:rPr>
          <w:noProof/>
          <w:lang w:eastAsia="en-AU"/>
        </w:rPr>
      </w:pPr>
      <w:bookmarkStart w:id="0" w:name="_Hlk33177485"/>
      <w:bookmarkEnd w:id="0"/>
    </w:p>
    <w:tbl>
      <w:tblPr>
        <w:tblStyle w:val="TableGrid"/>
        <w:tblpPr w:leftFromText="180" w:rightFromText="180" w:vertAnchor="text" w:horzAnchor="margin" w:tblpXSpec="center" w:tblpY="2785"/>
        <w:tblW w:w="0" w:type="auto"/>
        <w:tblLook w:val="04A0" w:firstRow="1" w:lastRow="0" w:firstColumn="1" w:lastColumn="0" w:noHBand="0" w:noVBand="1"/>
      </w:tblPr>
      <w:tblGrid>
        <w:gridCol w:w="9544"/>
      </w:tblGrid>
      <w:tr w:rsidR="00FA783E" w:rsidRPr="00EC3874" w14:paraId="7DE98040" w14:textId="77777777" w:rsidTr="00FA783E">
        <w:trPr>
          <w:trHeight w:val="7660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3FE0" w14:textId="77777777" w:rsidR="00406400" w:rsidRDefault="00406400" w:rsidP="00406400">
            <w:pPr>
              <w:jc w:val="center"/>
              <w:rPr>
                <w:sz w:val="52"/>
                <w:szCs w:val="52"/>
              </w:rPr>
            </w:pPr>
            <w:r w:rsidRPr="005D76A2">
              <w:rPr>
                <w:sz w:val="52"/>
                <w:szCs w:val="52"/>
              </w:rPr>
              <w:t>Mechanical and Safety Inspection</w:t>
            </w:r>
          </w:p>
          <w:p w14:paraId="7F172C4D" w14:textId="36B2B25E" w:rsidR="00FA783E" w:rsidRDefault="00A84012" w:rsidP="0040640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heel Loader</w:t>
            </w:r>
          </w:p>
          <w:p w14:paraId="11EDDBCD" w14:textId="4C2EA487" w:rsidR="00406400" w:rsidRDefault="00A84012" w:rsidP="0040640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S-MN-INS0009</w:t>
            </w:r>
          </w:p>
          <w:p w14:paraId="4F2D2945" w14:textId="77777777" w:rsidR="00FA783E" w:rsidRPr="005D76A2" w:rsidRDefault="00FA783E" w:rsidP="00FA783E">
            <w:pPr>
              <w:rPr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E61C0D6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129522B9" w14:textId="77777777" w:rsidR="00FA783E" w:rsidRPr="000E195B" w:rsidRDefault="00FA783E" w:rsidP="00A84012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Inspection Details</w:t>
                  </w:r>
                </w:p>
              </w:tc>
            </w:tr>
          </w:tbl>
          <w:p w14:paraId="072FC35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4E657BCE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Date:                                                       Inspection Location:                                     Inspected by:</w:t>
            </w:r>
          </w:p>
          <w:p w14:paraId="264B6534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35764DCA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693065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63FECAC2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2166134A" w14:textId="77777777" w:rsidR="00FA783E" w:rsidRPr="000E195B" w:rsidRDefault="00FA783E" w:rsidP="00A84012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Customer Details</w:t>
                  </w:r>
                </w:p>
              </w:tc>
            </w:tr>
          </w:tbl>
          <w:p w14:paraId="40B55C4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08A0F30C" w14:textId="77777777" w:rsidR="00FA783E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Name:                                                               Site:                                     </w:t>
            </w:r>
          </w:p>
          <w:p w14:paraId="2198C723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7D1C50E5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4258507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654FAC1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51138EAA" w14:textId="77777777" w:rsidR="00FA783E" w:rsidRPr="000E195B" w:rsidRDefault="00FA783E" w:rsidP="00A84012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Machine Details</w:t>
                  </w:r>
                </w:p>
              </w:tc>
            </w:tr>
          </w:tbl>
          <w:p w14:paraId="3524A6A4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5A19A40A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Machine ID:                                                   Make:                                          Model:</w:t>
            </w:r>
          </w:p>
          <w:p w14:paraId="24B6F1E5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96AA500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2B48BD6E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2097E2EE" w14:textId="3582874C" w:rsidR="00FA783E" w:rsidRPr="00010188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Serial Number:                                             </w:t>
            </w:r>
            <w:r>
              <w:rPr>
                <w:sz w:val="24"/>
                <w:szCs w:val="24"/>
              </w:rPr>
              <w:t>Rego No.</w:t>
            </w:r>
            <w:r w:rsidRPr="007C66F7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7C66F7">
              <w:rPr>
                <w:sz w:val="24"/>
                <w:szCs w:val="24"/>
              </w:rPr>
              <w:t xml:space="preserve">                SMU Reading:</w:t>
            </w:r>
          </w:p>
        </w:tc>
      </w:tr>
    </w:tbl>
    <w:p w14:paraId="5E74F24D" w14:textId="3F74862F" w:rsidR="001A72E0" w:rsidRPr="00EC3874" w:rsidRDefault="00FA783E" w:rsidP="00FA783E">
      <w:pPr>
        <w:spacing w:after="1440"/>
        <w:jc w:val="center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0385B04A" wp14:editId="3AC8ABD3">
            <wp:extent cx="4067175" cy="11974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A433" w14:textId="58DE9604" w:rsidR="00AF2468" w:rsidRPr="00EC3874" w:rsidRDefault="00AF2468" w:rsidP="005A6515">
      <w:pPr>
        <w:spacing w:after="1320"/>
        <w:jc w:val="center"/>
        <w:rPr>
          <w:rFonts w:cs="Arial"/>
        </w:rPr>
      </w:pPr>
    </w:p>
    <w:p w14:paraId="45FFAB19" w14:textId="77777777" w:rsidR="00520F2E" w:rsidRPr="00EC3874" w:rsidRDefault="00520F2E" w:rsidP="00AD18AA">
      <w:pPr>
        <w:pStyle w:val="NoSpacing"/>
        <w:rPr>
          <w:rFonts w:cs="Arial"/>
        </w:rPr>
      </w:pPr>
    </w:p>
    <w:p w14:paraId="0B9456D9" w14:textId="5A3552F8" w:rsidR="008D2BD8" w:rsidRPr="009E36C8" w:rsidRDefault="00894D12">
      <w:pPr>
        <w:rPr>
          <w:rFonts w:cs="Arial"/>
        </w:rPr>
      </w:pPr>
      <w:r w:rsidRPr="00EC3874">
        <w:rPr>
          <w:rFonts w:cs="Arial"/>
        </w:rPr>
        <w:br w:type="page"/>
      </w:r>
    </w:p>
    <w:p w14:paraId="338410B4" w14:textId="4C2B9F44" w:rsidR="008D2BD8" w:rsidRDefault="008D2BD8" w:rsidP="008D2BD8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r w:rsidRPr="008D2BD8">
        <w:rPr>
          <w:rFonts w:asciiTheme="minorHAnsi" w:eastAsia="SimSun" w:hAnsiTheme="minorHAnsi" w:cs="Tahoma"/>
          <w:b/>
          <w:u w:val="single"/>
          <w:lang w:val="en-US" w:eastAsia="zh-CN"/>
        </w:rPr>
        <w:lastRenderedPageBreak/>
        <w:t>Machinery Inspection Check List</w:t>
      </w:r>
    </w:p>
    <w:p w14:paraId="1AC6F59A" w14:textId="77777777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pPr w:leftFromText="181" w:rightFromText="181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678"/>
        <w:gridCol w:w="675"/>
        <w:gridCol w:w="677"/>
        <w:gridCol w:w="5762"/>
      </w:tblGrid>
      <w:tr w:rsidR="00487424" w:rsidRPr="00487424" w14:paraId="483452CA" w14:textId="77777777" w:rsidTr="00406400">
        <w:trPr>
          <w:jc w:val="center"/>
        </w:trPr>
        <w:tc>
          <w:tcPr>
            <w:tcW w:w="3123" w:type="dxa"/>
            <w:shd w:val="clear" w:color="auto" w:fill="4B4B4B" w:themeFill="text1"/>
            <w:vAlign w:val="center"/>
          </w:tcPr>
          <w:p w14:paraId="5DC8E7D1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AB</w:t>
            </w:r>
          </w:p>
        </w:tc>
        <w:tc>
          <w:tcPr>
            <w:tcW w:w="678" w:type="dxa"/>
            <w:shd w:val="clear" w:color="auto" w:fill="4B4B4B" w:themeFill="text1"/>
            <w:vAlign w:val="center"/>
          </w:tcPr>
          <w:p w14:paraId="7F7212B7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644F5D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2E98CAA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</w:tcBorders>
            <w:shd w:val="clear" w:color="auto" w:fill="4B4B4B" w:themeFill="text1"/>
            <w:vAlign w:val="center"/>
          </w:tcPr>
          <w:p w14:paraId="36A3E27B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4998C6C4" w14:textId="77777777" w:rsidTr="00406400">
        <w:trPr>
          <w:jc w:val="center"/>
        </w:trPr>
        <w:tc>
          <w:tcPr>
            <w:tcW w:w="3123" w:type="dxa"/>
          </w:tcPr>
          <w:p w14:paraId="1A58DB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Doors/Locks</w:t>
            </w:r>
          </w:p>
        </w:tc>
        <w:tc>
          <w:tcPr>
            <w:tcW w:w="678" w:type="dxa"/>
          </w:tcPr>
          <w:p w14:paraId="5DE9F9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4040DA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A8BFC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766B0C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15EFF74" w14:textId="77777777" w:rsidTr="00406400">
        <w:trPr>
          <w:jc w:val="center"/>
        </w:trPr>
        <w:tc>
          <w:tcPr>
            <w:tcW w:w="3123" w:type="dxa"/>
          </w:tcPr>
          <w:p w14:paraId="050E2C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indows</w:t>
            </w:r>
          </w:p>
        </w:tc>
        <w:tc>
          <w:tcPr>
            <w:tcW w:w="678" w:type="dxa"/>
          </w:tcPr>
          <w:p w14:paraId="0BCB995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CC71B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D7C25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EB42E3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AF277CA" w14:textId="77777777" w:rsidTr="00406400">
        <w:trPr>
          <w:jc w:val="center"/>
        </w:trPr>
        <w:tc>
          <w:tcPr>
            <w:tcW w:w="3123" w:type="dxa"/>
          </w:tcPr>
          <w:p w14:paraId="547AD3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Mirrors</w:t>
            </w:r>
          </w:p>
        </w:tc>
        <w:tc>
          <w:tcPr>
            <w:tcW w:w="678" w:type="dxa"/>
          </w:tcPr>
          <w:p w14:paraId="070E68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ED63BC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BC06F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079C7C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51693C5" w14:textId="77777777" w:rsidTr="00406400">
        <w:trPr>
          <w:jc w:val="center"/>
        </w:trPr>
        <w:tc>
          <w:tcPr>
            <w:tcW w:w="3123" w:type="dxa"/>
          </w:tcPr>
          <w:p w14:paraId="12EA26F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Seat</w:t>
            </w:r>
          </w:p>
        </w:tc>
        <w:tc>
          <w:tcPr>
            <w:tcW w:w="678" w:type="dxa"/>
          </w:tcPr>
          <w:p w14:paraId="3BE5E6D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DD58B6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4523C0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1D575D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0A43A7" w14:textId="77777777" w:rsidTr="00406400">
        <w:trPr>
          <w:jc w:val="center"/>
        </w:trPr>
        <w:tc>
          <w:tcPr>
            <w:tcW w:w="3123" w:type="dxa"/>
          </w:tcPr>
          <w:p w14:paraId="5E2FBE2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at Belts</w:t>
            </w:r>
          </w:p>
        </w:tc>
        <w:tc>
          <w:tcPr>
            <w:tcW w:w="678" w:type="dxa"/>
          </w:tcPr>
          <w:p w14:paraId="689F23A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C289C8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D0AE55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60C970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3E607A4" w14:textId="77777777" w:rsidTr="00406400">
        <w:trPr>
          <w:jc w:val="center"/>
        </w:trPr>
        <w:tc>
          <w:tcPr>
            <w:tcW w:w="3123" w:type="dxa"/>
          </w:tcPr>
          <w:p w14:paraId="40D2374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Filters</w:t>
            </w:r>
          </w:p>
        </w:tc>
        <w:tc>
          <w:tcPr>
            <w:tcW w:w="678" w:type="dxa"/>
          </w:tcPr>
          <w:p w14:paraId="5B9FA8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707DE4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3E6F08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DA667B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AB4EE18" w14:textId="77777777" w:rsidTr="00406400">
        <w:trPr>
          <w:jc w:val="center"/>
        </w:trPr>
        <w:tc>
          <w:tcPr>
            <w:tcW w:w="3123" w:type="dxa"/>
          </w:tcPr>
          <w:p w14:paraId="4ABFD38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Operation, Temp</w:t>
            </w:r>
          </w:p>
        </w:tc>
        <w:tc>
          <w:tcPr>
            <w:tcW w:w="678" w:type="dxa"/>
          </w:tcPr>
          <w:p w14:paraId="3C23B22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07715A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38789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1C3418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0823989" w14:textId="77777777" w:rsidTr="00406400">
        <w:trPr>
          <w:jc w:val="center"/>
        </w:trPr>
        <w:tc>
          <w:tcPr>
            <w:tcW w:w="3123" w:type="dxa"/>
          </w:tcPr>
          <w:p w14:paraId="3A1EEEDA" w14:textId="630AD560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UHF/ Digital Radio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- 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>Radio Power Supply Hardwired</w:t>
            </w:r>
          </w:p>
        </w:tc>
        <w:tc>
          <w:tcPr>
            <w:tcW w:w="678" w:type="dxa"/>
          </w:tcPr>
          <w:p w14:paraId="4FBDFCC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69676F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55ECF6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1485F7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9460771" w14:textId="77777777" w:rsidTr="00406400">
        <w:trPr>
          <w:jc w:val="center"/>
        </w:trPr>
        <w:tc>
          <w:tcPr>
            <w:tcW w:w="3123" w:type="dxa"/>
          </w:tcPr>
          <w:p w14:paraId="1EE5FB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678" w:type="dxa"/>
          </w:tcPr>
          <w:p w14:paraId="77E7DF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572F4A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620BF1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1501BC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6901049" w14:textId="77777777" w:rsidTr="00406400">
        <w:trPr>
          <w:jc w:val="center"/>
        </w:trPr>
        <w:tc>
          <w:tcPr>
            <w:tcW w:w="3123" w:type="dxa"/>
          </w:tcPr>
          <w:p w14:paraId="6E9860B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verse camera &amp; screen</w:t>
            </w:r>
          </w:p>
        </w:tc>
        <w:tc>
          <w:tcPr>
            <w:tcW w:w="678" w:type="dxa"/>
          </w:tcPr>
          <w:p w14:paraId="66C2AD6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5827A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999719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EA7CDD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CDE7D09" w14:textId="77777777" w:rsidTr="00406400">
        <w:trPr>
          <w:jc w:val="center"/>
        </w:trPr>
        <w:tc>
          <w:tcPr>
            <w:tcW w:w="3123" w:type="dxa"/>
          </w:tcPr>
          <w:p w14:paraId="3FCDAB4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Wiper and Washers</w:t>
            </w:r>
          </w:p>
        </w:tc>
        <w:tc>
          <w:tcPr>
            <w:tcW w:w="678" w:type="dxa"/>
          </w:tcPr>
          <w:p w14:paraId="50312FD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A06266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8FBED3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3C8793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893806E" w14:textId="77777777" w:rsidTr="00406400">
        <w:trPr>
          <w:jc w:val="center"/>
        </w:trPr>
        <w:tc>
          <w:tcPr>
            <w:tcW w:w="3123" w:type="dxa"/>
          </w:tcPr>
          <w:p w14:paraId="1E6F7E2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General Cab Condition </w:t>
            </w:r>
          </w:p>
        </w:tc>
        <w:tc>
          <w:tcPr>
            <w:tcW w:w="678" w:type="dxa"/>
          </w:tcPr>
          <w:p w14:paraId="3646E3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895569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427D7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77181F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A5D22BD" w14:textId="77777777" w:rsidTr="00406400">
        <w:trPr>
          <w:jc w:val="center"/>
        </w:trPr>
        <w:tc>
          <w:tcPr>
            <w:tcW w:w="3123" w:type="dxa"/>
          </w:tcPr>
          <w:p w14:paraId="6DB2A9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Manual</w:t>
            </w:r>
          </w:p>
        </w:tc>
        <w:tc>
          <w:tcPr>
            <w:tcW w:w="678" w:type="dxa"/>
          </w:tcPr>
          <w:p w14:paraId="7A0CD85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9D4D32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4B6677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4AD60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D4A33C0" w14:textId="77777777" w:rsidTr="00406400">
        <w:trPr>
          <w:jc w:val="center"/>
        </w:trPr>
        <w:tc>
          <w:tcPr>
            <w:tcW w:w="3123" w:type="dxa"/>
          </w:tcPr>
          <w:p w14:paraId="220A84B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rvice Sticker</w:t>
            </w:r>
          </w:p>
        </w:tc>
        <w:tc>
          <w:tcPr>
            <w:tcW w:w="678" w:type="dxa"/>
          </w:tcPr>
          <w:p w14:paraId="0891B1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84AB9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5CE573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7F56C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CE243C" w14:textId="77777777" w:rsidTr="00406400">
        <w:trPr>
          <w:jc w:val="center"/>
        </w:trPr>
        <w:tc>
          <w:tcPr>
            <w:tcW w:w="3123" w:type="dxa"/>
          </w:tcPr>
          <w:p w14:paraId="62B0270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ab Detailed\Cleaned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              </w:t>
            </w:r>
          </w:p>
        </w:tc>
        <w:tc>
          <w:tcPr>
            <w:tcW w:w="678" w:type="dxa"/>
          </w:tcPr>
          <w:p w14:paraId="1AD67FC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1EFC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802D5C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FCF9D3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F939413" w14:textId="77777777" w:rsidTr="00406400">
        <w:trPr>
          <w:jc w:val="center"/>
        </w:trPr>
        <w:tc>
          <w:tcPr>
            <w:tcW w:w="3123" w:type="dxa"/>
          </w:tcPr>
          <w:p w14:paraId="3150FDEB" w14:textId="31A8BCCF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ested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Hot</w:t>
            </w:r>
          </w:p>
        </w:tc>
        <w:tc>
          <w:tcPr>
            <w:tcW w:w="678" w:type="dxa"/>
          </w:tcPr>
          <w:p w14:paraId="0B29FE5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0ED42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4EE9F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16089C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3AAEC038" w14:textId="77777777" w:rsidTr="00406400">
        <w:trPr>
          <w:jc w:val="center"/>
        </w:trPr>
        <w:tc>
          <w:tcPr>
            <w:tcW w:w="3123" w:type="dxa"/>
          </w:tcPr>
          <w:p w14:paraId="0F14685C" w14:textId="09C5F3F8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ur Meter</w:t>
            </w:r>
          </w:p>
        </w:tc>
        <w:tc>
          <w:tcPr>
            <w:tcW w:w="678" w:type="dxa"/>
          </w:tcPr>
          <w:p w14:paraId="1CF45AC7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4B5776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6673B89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163BF4E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17160CD" w14:textId="77777777" w:rsidTr="00406400">
        <w:trPr>
          <w:jc w:val="center"/>
        </w:trPr>
        <w:tc>
          <w:tcPr>
            <w:tcW w:w="3123" w:type="dxa"/>
          </w:tcPr>
          <w:p w14:paraId="04368381" w14:textId="5EDB4564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rn Operation</w:t>
            </w:r>
          </w:p>
        </w:tc>
        <w:tc>
          <w:tcPr>
            <w:tcW w:w="678" w:type="dxa"/>
          </w:tcPr>
          <w:p w14:paraId="3A5FA94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2EEED1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309E6A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DE1FB45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A67D0A3" w14:textId="77777777" w:rsidTr="00406400">
        <w:trPr>
          <w:jc w:val="center"/>
        </w:trPr>
        <w:tc>
          <w:tcPr>
            <w:tcW w:w="3123" w:type="dxa"/>
          </w:tcPr>
          <w:p w14:paraId="6394967E" w14:textId="1D01EED0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Gauges</w:t>
            </w:r>
          </w:p>
        </w:tc>
        <w:tc>
          <w:tcPr>
            <w:tcW w:w="678" w:type="dxa"/>
          </w:tcPr>
          <w:p w14:paraId="565E445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9701B3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CD0D88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30ED0A9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661523B1" w14:textId="77777777" w:rsidTr="00406400">
        <w:trPr>
          <w:jc w:val="center"/>
        </w:trPr>
        <w:tc>
          <w:tcPr>
            <w:tcW w:w="3123" w:type="dxa"/>
            <w:shd w:val="clear" w:color="auto" w:fill="4B4B4B" w:themeFill="text1"/>
          </w:tcPr>
          <w:p w14:paraId="5BA4A0DA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ENGINE</w:t>
            </w:r>
          </w:p>
        </w:tc>
        <w:tc>
          <w:tcPr>
            <w:tcW w:w="678" w:type="dxa"/>
            <w:shd w:val="clear" w:color="auto" w:fill="4B4B4B" w:themeFill="text1"/>
            <w:vAlign w:val="center"/>
          </w:tcPr>
          <w:p w14:paraId="55BBA017" w14:textId="7E19A93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9F9647B" w14:textId="397C9AD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0F907929" w14:textId="7C4CDC1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762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3484CF65" w14:textId="2BA3F16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755C941F" w14:textId="77777777" w:rsidTr="00406400">
        <w:trPr>
          <w:jc w:val="center"/>
        </w:trPr>
        <w:tc>
          <w:tcPr>
            <w:tcW w:w="3123" w:type="dxa"/>
          </w:tcPr>
          <w:p w14:paraId="54071A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78" w:type="dxa"/>
          </w:tcPr>
          <w:p w14:paraId="2F90EB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B7E93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B7AE86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5338AB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A986B9B" w14:textId="77777777" w:rsidTr="00406400">
        <w:trPr>
          <w:jc w:val="center"/>
        </w:trPr>
        <w:tc>
          <w:tcPr>
            <w:tcW w:w="3123" w:type="dxa"/>
          </w:tcPr>
          <w:p w14:paraId="7BAB51B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78" w:type="dxa"/>
          </w:tcPr>
          <w:p w14:paraId="766A950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1E4D6C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310A65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0CB841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C70D8DB" w14:textId="77777777" w:rsidTr="00406400">
        <w:trPr>
          <w:jc w:val="center"/>
        </w:trPr>
        <w:tc>
          <w:tcPr>
            <w:tcW w:w="3123" w:type="dxa"/>
          </w:tcPr>
          <w:p w14:paraId="44650B0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Filter</w:t>
            </w:r>
          </w:p>
        </w:tc>
        <w:tc>
          <w:tcPr>
            <w:tcW w:w="678" w:type="dxa"/>
          </w:tcPr>
          <w:p w14:paraId="7365C15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1B836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3126FF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55DD99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FDC4BDC" w14:textId="77777777" w:rsidTr="00406400">
        <w:trPr>
          <w:jc w:val="center"/>
        </w:trPr>
        <w:tc>
          <w:tcPr>
            <w:tcW w:w="3123" w:type="dxa"/>
          </w:tcPr>
          <w:p w14:paraId="703C3E7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Filters/Pipes</w:t>
            </w:r>
          </w:p>
        </w:tc>
        <w:tc>
          <w:tcPr>
            <w:tcW w:w="678" w:type="dxa"/>
          </w:tcPr>
          <w:p w14:paraId="523483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393F89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EB395A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A815D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70B279" w14:textId="77777777" w:rsidTr="00406400">
        <w:trPr>
          <w:jc w:val="center"/>
        </w:trPr>
        <w:tc>
          <w:tcPr>
            <w:tcW w:w="3123" w:type="dxa"/>
          </w:tcPr>
          <w:p w14:paraId="41572C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Filter, Pipes &amp; Hoses</w:t>
            </w:r>
          </w:p>
        </w:tc>
        <w:tc>
          <w:tcPr>
            <w:tcW w:w="678" w:type="dxa"/>
          </w:tcPr>
          <w:p w14:paraId="484CAA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048C49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2AB9BE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C895AE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8CC64B" w14:textId="77777777" w:rsidTr="00406400">
        <w:trPr>
          <w:jc w:val="center"/>
        </w:trPr>
        <w:tc>
          <w:tcPr>
            <w:tcW w:w="3123" w:type="dxa"/>
          </w:tcPr>
          <w:p w14:paraId="1A7B970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Level</w:t>
            </w:r>
          </w:p>
        </w:tc>
        <w:tc>
          <w:tcPr>
            <w:tcW w:w="678" w:type="dxa"/>
          </w:tcPr>
          <w:p w14:paraId="125E0E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D55D99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18920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4B6028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C2F451E" w14:textId="77777777" w:rsidTr="00406400">
        <w:trPr>
          <w:jc w:val="center"/>
        </w:trPr>
        <w:tc>
          <w:tcPr>
            <w:tcW w:w="3123" w:type="dxa"/>
          </w:tcPr>
          <w:p w14:paraId="34A01AB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vel</w:t>
            </w:r>
          </w:p>
        </w:tc>
        <w:tc>
          <w:tcPr>
            <w:tcW w:w="678" w:type="dxa"/>
          </w:tcPr>
          <w:p w14:paraId="7D2EA9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221538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38F0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25D310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F527961" w14:textId="77777777" w:rsidTr="00406400">
        <w:trPr>
          <w:jc w:val="center"/>
        </w:trPr>
        <w:tc>
          <w:tcPr>
            <w:tcW w:w="3123" w:type="dxa"/>
          </w:tcPr>
          <w:p w14:paraId="7C7B6CB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aks</w:t>
            </w:r>
          </w:p>
        </w:tc>
        <w:tc>
          <w:tcPr>
            <w:tcW w:w="678" w:type="dxa"/>
          </w:tcPr>
          <w:p w14:paraId="2607442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FCEA7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5EB3C2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C6F27B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A0ED187" w14:textId="77777777" w:rsidTr="00406400">
        <w:trPr>
          <w:jc w:val="center"/>
        </w:trPr>
        <w:tc>
          <w:tcPr>
            <w:tcW w:w="3123" w:type="dxa"/>
          </w:tcPr>
          <w:p w14:paraId="4A07746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Inhibitor Condition</w:t>
            </w:r>
          </w:p>
        </w:tc>
        <w:tc>
          <w:tcPr>
            <w:tcW w:w="678" w:type="dxa"/>
          </w:tcPr>
          <w:p w14:paraId="1B09582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086B31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A926A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E0D94B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4D9950C" w14:textId="77777777" w:rsidTr="00406400">
        <w:trPr>
          <w:jc w:val="center"/>
        </w:trPr>
        <w:tc>
          <w:tcPr>
            <w:tcW w:w="3123" w:type="dxa"/>
          </w:tcPr>
          <w:p w14:paraId="1588DF7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, Water Pump &amp; A/C belts</w:t>
            </w:r>
          </w:p>
        </w:tc>
        <w:tc>
          <w:tcPr>
            <w:tcW w:w="678" w:type="dxa"/>
          </w:tcPr>
          <w:p w14:paraId="3EF2A82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E29058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6C507F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FCE9FE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A872913" w14:textId="77777777" w:rsidTr="00406400">
        <w:trPr>
          <w:jc w:val="center"/>
        </w:trPr>
        <w:tc>
          <w:tcPr>
            <w:tcW w:w="3123" w:type="dxa"/>
          </w:tcPr>
          <w:p w14:paraId="6A37BA4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lternator &amp; Bracket</w:t>
            </w:r>
          </w:p>
        </w:tc>
        <w:tc>
          <w:tcPr>
            <w:tcW w:w="678" w:type="dxa"/>
          </w:tcPr>
          <w:p w14:paraId="76F3577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06E75B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8A714C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CD5A0D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2E526DF" w14:textId="77777777" w:rsidTr="00406400">
        <w:trPr>
          <w:jc w:val="center"/>
        </w:trPr>
        <w:tc>
          <w:tcPr>
            <w:tcW w:w="3123" w:type="dxa"/>
          </w:tcPr>
          <w:p w14:paraId="3E3F8BC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tarter Motor</w:t>
            </w:r>
          </w:p>
        </w:tc>
        <w:tc>
          <w:tcPr>
            <w:tcW w:w="678" w:type="dxa"/>
          </w:tcPr>
          <w:p w14:paraId="26E13A6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989C88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5DF81D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A8607C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75A92F0" w14:textId="77777777" w:rsidTr="00406400">
        <w:trPr>
          <w:jc w:val="center"/>
        </w:trPr>
        <w:tc>
          <w:tcPr>
            <w:tcW w:w="3123" w:type="dxa"/>
          </w:tcPr>
          <w:p w14:paraId="3C1121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Turbo</w:t>
            </w:r>
          </w:p>
        </w:tc>
        <w:tc>
          <w:tcPr>
            <w:tcW w:w="678" w:type="dxa"/>
          </w:tcPr>
          <w:p w14:paraId="782F2E4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50FE3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D8E707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C7D20A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D90BACE" w14:textId="77777777" w:rsidTr="00406400">
        <w:trPr>
          <w:jc w:val="center"/>
        </w:trPr>
        <w:tc>
          <w:tcPr>
            <w:tcW w:w="3123" w:type="dxa"/>
          </w:tcPr>
          <w:p w14:paraId="48C3ED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Compressor</w:t>
            </w:r>
          </w:p>
        </w:tc>
        <w:tc>
          <w:tcPr>
            <w:tcW w:w="678" w:type="dxa"/>
          </w:tcPr>
          <w:p w14:paraId="1F6B2E0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DD2600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ABA7B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F24B06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BDE0AC0" w14:textId="77777777" w:rsidTr="00406400">
        <w:trPr>
          <w:jc w:val="center"/>
        </w:trPr>
        <w:tc>
          <w:tcPr>
            <w:tcW w:w="3123" w:type="dxa"/>
          </w:tcPr>
          <w:p w14:paraId="145B6B0C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on compressor &amp; Mount</w:t>
            </w:r>
          </w:p>
        </w:tc>
        <w:tc>
          <w:tcPr>
            <w:tcW w:w="678" w:type="dxa"/>
          </w:tcPr>
          <w:p w14:paraId="122668A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689987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7AB30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D7350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2BBDE6B" w14:textId="77777777" w:rsidTr="00406400">
        <w:trPr>
          <w:jc w:val="center"/>
        </w:trPr>
        <w:tc>
          <w:tcPr>
            <w:tcW w:w="3123" w:type="dxa"/>
          </w:tcPr>
          <w:p w14:paraId="304F25D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ngine mounts</w:t>
            </w:r>
          </w:p>
        </w:tc>
        <w:tc>
          <w:tcPr>
            <w:tcW w:w="678" w:type="dxa"/>
          </w:tcPr>
          <w:p w14:paraId="676C7F6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85F7BE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22090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655557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760BC8" w14:textId="77777777" w:rsidTr="00406400">
        <w:trPr>
          <w:jc w:val="center"/>
        </w:trPr>
        <w:tc>
          <w:tcPr>
            <w:tcW w:w="3123" w:type="dxa"/>
          </w:tcPr>
          <w:p w14:paraId="4C5066D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&amp; mounts</w:t>
            </w:r>
          </w:p>
        </w:tc>
        <w:tc>
          <w:tcPr>
            <w:tcW w:w="678" w:type="dxa"/>
          </w:tcPr>
          <w:p w14:paraId="43863A3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F754B3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1D27B8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2D8E28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AB3DB7E" w14:textId="77777777" w:rsidTr="00406400">
        <w:trPr>
          <w:jc w:val="center"/>
        </w:trPr>
        <w:tc>
          <w:tcPr>
            <w:tcW w:w="3123" w:type="dxa"/>
          </w:tcPr>
          <w:p w14:paraId="4CAEFC3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pipes &amp; hoses</w:t>
            </w:r>
          </w:p>
        </w:tc>
        <w:tc>
          <w:tcPr>
            <w:tcW w:w="678" w:type="dxa"/>
          </w:tcPr>
          <w:p w14:paraId="700E3D2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D4D722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F20888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E2348F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1061961" w14:textId="77777777" w:rsidTr="00406400">
        <w:trPr>
          <w:jc w:val="center"/>
        </w:trPr>
        <w:tc>
          <w:tcPr>
            <w:tcW w:w="3123" w:type="dxa"/>
          </w:tcPr>
          <w:p w14:paraId="0CC40397" w14:textId="2170B0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xhaust system</w:t>
            </w:r>
          </w:p>
        </w:tc>
        <w:tc>
          <w:tcPr>
            <w:tcW w:w="678" w:type="dxa"/>
          </w:tcPr>
          <w:p w14:paraId="56CA6004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CD2611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DE31E2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D076DA5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4CC93154" w14:textId="77777777" w:rsidTr="00406400">
        <w:trPr>
          <w:jc w:val="center"/>
        </w:trPr>
        <w:tc>
          <w:tcPr>
            <w:tcW w:w="3123" w:type="dxa"/>
          </w:tcPr>
          <w:p w14:paraId="7F0F1EDB" w14:textId="5D763EC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harge air cooler &amp; pipes</w:t>
            </w:r>
          </w:p>
        </w:tc>
        <w:tc>
          <w:tcPr>
            <w:tcW w:w="678" w:type="dxa"/>
          </w:tcPr>
          <w:p w14:paraId="021FBD9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6B9BB8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6E5AEF5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19C1B1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34018B88" w14:textId="77777777" w:rsidTr="00406400">
        <w:trPr>
          <w:jc w:val="center"/>
        </w:trPr>
        <w:tc>
          <w:tcPr>
            <w:tcW w:w="3123" w:type="dxa"/>
          </w:tcPr>
          <w:p w14:paraId="650A3911" w14:textId="3A52B8F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VB operation</w:t>
            </w:r>
          </w:p>
        </w:tc>
        <w:tc>
          <w:tcPr>
            <w:tcW w:w="678" w:type="dxa"/>
          </w:tcPr>
          <w:p w14:paraId="543C2069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1B430D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8C17F2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2377147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54B5D510" w14:textId="77777777" w:rsidTr="00406400">
        <w:trPr>
          <w:jc w:val="center"/>
        </w:trPr>
        <w:tc>
          <w:tcPr>
            <w:tcW w:w="3123" w:type="dxa"/>
          </w:tcPr>
          <w:p w14:paraId="5F94A5C5" w14:textId="5EBBA1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 Guards</w:t>
            </w:r>
          </w:p>
        </w:tc>
        <w:tc>
          <w:tcPr>
            <w:tcW w:w="678" w:type="dxa"/>
          </w:tcPr>
          <w:p w14:paraId="64A869E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BF2CB7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C75195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35A9292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F211EED" w14:textId="77777777" w:rsidTr="00406400">
        <w:trPr>
          <w:jc w:val="center"/>
        </w:trPr>
        <w:tc>
          <w:tcPr>
            <w:tcW w:w="3123" w:type="dxa"/>
          </w:tcPr>
          <w:p w14:paraId="3354AA41" w14:textId="54AC2823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afety Decals</w:t>
            </w:r>
          </w:p>
        </w:tc>
        <w:tc>
          <w:tcPr>
            <w:tcW w:w="678" w:type="dxa"/>
          </w:tcPr>
          <w:p w14:paraId="5214524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0A4953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4FDB77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473877A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0212EAD6" w14:textId="77777777" w:rsidTr="00406400">
        <w:trPr>
          <w:jc w:val="center"/>
        </w:trPr>
        <w:tc>
          <w:tcPr>
            <w:tcW w:w="3123" w:type="dxa"/>
          </w:tcPr>
          <w:p w14:paraId="1B0ED1DD" w14:textId="2AC7D7B4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Paint</w:t>
            </w:r>
          </w:p>
        </w:tc>
        <w:tc>
          <w:tcPr>
            <w:tcW w:w="678" w:type="dxa"/>
          </w:tcPr>
          <w:p w14:paraId="2295C43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695E71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FCE7D0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F9E2C36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2D0A98B5" w14:textId="77777777" w:rsidTr="00406400">
        <w:trPr>
          <w:jc w:val="center"/>
        </w:trPr>
        <w:tc>
          <w:tcPr>
            <w:tcW w:w="3123" w:type="dxa"/>
          </w:tcPr>
          <w:p w14:paraId="040824B9" w14:textId="65A7E60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aps On</w:t>
            </w:r>
            <w:r w:rsidR="00EA1F92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No Leaks</w:t>
            </w:r>
          </w:p>
        </w:tc>
        <w:tc>
          <w:tcPr>
            <w:tcW w:w="678" w:type="dxa"/>
          </w:tcPr>
          <w:p w14:paraId="4775784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09499B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FDA758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ADB604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737B0305" w14:textId="4A964CAF" w:rsidR="00487424" w:rsidRDefault="00487424"/>
    <w:p w14:paraId="262D6A91" w14:textId="7E854D73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tbl>
      <w:tblPr>
        <w:tblpPr w:leftFromText="567" w:rightFromText="567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84"/>
        <w:gridCol w:w="684"/>
        <w:gridCol w:w="684"/>
        <w:gridCol w:w="5671"/>
      </w:tblGrid>
      <w:tr w:rsidR="00487424" w:rsidRPr="00487424" w14:paraId="258212C8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  <w:vAlign w:val="center"/>
          </w:tcPr>
          <w:p w14:paraId="7B63AE36" w14:textId="5603FC4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HYDRAULICS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3A1F486D" w14:textId="6D73EF1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D2A4C59" w14:textId="13A8F80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3ABFC880" w14:textId="54405CA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6A7BABFE" w14:textId="442EE495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A84012" w:rsidRPr="008D2BD8" w14:paraId="5A735000" w14:textId="77777777" w:rsidTr="00406400">
        <w:trPr>
          <w:jc w:val="center"/>
        </w:trPr>
        <w:tc>
          <w:tcPr>
            <w:tcW w:w="3192" w:type="dxa"/>
          </w:tcPr>
          <w:p w14:paraId="0A173E87" w14:textId="1DEEF76C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38C6798A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1317B53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254F0F9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1FAD67C9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0B115F8B" w14:textId="77777777" w:rsidTr="00406400">
        <w:trPr>
          <w:jc w:val="center"/>
        </w:trPr>
        <w:tc>
          <w:tcPr>
            <w:tcW w:w="3192" w:type="dxa"/>
          </w:tcPr>
          <w:p w14:paraId="14D102DE" w14:textId="741621D2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Tank condition</w:t>
            </w:r>
          </w:p>
        </w:tc>
        <w:tc>
          <w:tcPr>
            <w:tcW w:w="684" w:type="dxa"/>
          </w:tcPr>
          <w:p w14:paraId="3167C395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4C70929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12B76887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2131B59F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7520D5FA" w14:textId="77777777" w:rsidTr="00406400">
        <w:trPr>
          <w:jc w:val="center"/>
        </w:trPr>
        <w:tc>
          <w:tcPr>
            <w:tcW w:w="3192" w:type="dxa"/>
          </w:tcPr>
          <w:p w14:paraId="348B159D" w14:textId="2DF9BE5A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Pump operation</w:t>
            </w:r>
          </w:p>
        </w:tc>
        <w:tc>
          <w:tcPr>
            <w:tcW w:w="684" w:type="dxa"/>
          </w:tcPr>
          <w:p w14:paraId="56C8F1C3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EFBBD9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9067743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819E987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2F7D20C2" w14:textId="77777777" w:rsidTr="00406400">
        <w:trPr>
          <w:jc w:val="center"/>
        </w:trPr>
        <w:tc>
          <w:tcPr>
            <w:tcW w:w="3192" w:type="dxa"/>
          </w:tcPr>
          <w:p w14:paraId="07BDD448" w14:textId="14FE918B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ntrol Valves/Leaks</w:t>
            </w:r>
          </w:p>
        </w:tc>
        <w:tc>
          <w:tcPr>
            <w:tcW w:w="684" w:type="dxa"/>
          </w:tcPr>
          <w:p w14:paraId="18857665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31BC8EC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BF7E378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FDE555A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6D01E5F2" w14:textId="77777777" w:rsidTr="00406400">
        <w:trPr>
          <w:jc w:val="center"/>
        </w:trPr>
        <w:tc>
          <w:tcPr>
            <w:tcW w:w="3192" w:type="dxa"/>
          </w:tcPr>
          <w:p w14:paraId="6E5E7BC1" w14:textId="0FE63D23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oom Cylinders</w:t>
            </w:r>
          </w:p>
        </w:tc>
        <w:tc>
          <w:tcPr>
            <w:tcW w:w="684" w:type="dxa"/>
          </w:tcPr>
          <w:p w14:paraId="39BE8DAE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E4E1BB5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89E43D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4605F12B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69542683" w14:textId="77777777" w:rsidTr="00406400">
        <w:trPr>
          <w:jc w:val="center"/>
        </w:trPr>
        <w:tc>
          <w:tcPr>
            <w:tcW w:w="3192" w:type="dxa"/>
          </w:tcPr>
          <w:p w14:paraId="7CDF6142" w14:textId="13F51CBE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Tilt Cylinder</w:t>
            </w:r>
          </w:p>
        </w:tc>
        <w:tc>
          <w:tcPr>
            <w:tcW w:w="684" w:type="dxa"/>
          </w:tcPr>
          <w:p w14:paraId="20A313FE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B42CA38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54A31B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60217B5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4C2F95FD" w14:textId="77777777" w:rsidTr="00406400">
        <w:trPr>
          <w:jc w:val="center"/>
        </w:trPr>
        <w:tc>
          <w:tcPr>
            <w:tcW w:w="3192" w:type="dxa"/>
          </w:tcPr>
          <w:p w14:paraId="5C564C6D" w14:textId="1DCCB4DE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Articulation 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>Cylinder</w:t>
            </w:r>
            <w:r>
              <w:rPr>
                <w:rFonts w:asciiTheme="minorHAnsi" w:eastAsia="SimSun" w:hAnsiTheme="minorHAnsi" w:cs="Arial"/>
                <w:lang w:val="en-US" w:eastAsia="zh-CN"/>
              </w:rPr>
              <w:t>s</w:t>
            </w:r>
          </w:p>
        </w:tc>
        <w:tc>
          <w:tcPr>
            <w:tcW w:w="684" w:type="dxa"/>
          </w:tcPr>
          <w:p w14:paraId="75BECD75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DCF5DE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ED122EF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8360A21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20AD97A5" w14:textId="77777777" w:rsidTr="00406400">
        <w:trPr>
          <w:jc w:val="center"/>
        </w:trPr>
        <w:tc>
          <w:tcPr>
            <w:tcW w:w="3192" w:type="dxa"/>
          </w:tcPr>
          <w:p w14:paraId="5899EA71" w14:textId="24007D75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TO Shaft &amp; Coupling,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guards</w:t>
            </w:r>
          </w:p>
        </w:tc>
        <w:tc>
          <w:tcPr>
            <w:tcW w:w="684" w:type="dxa"/>
          </w:tcPr>
          <w:p w14:paraId="23C3E198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CB25751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CC82C2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0C13F7E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3AAE5E37" w14:textId="77777777" w:rsidTr="00406400">
        <w:trPr>
          <w:jc w:val="center"/>
        </w:trPr>
        <w:tc>
          <w:tcPr>
            <w:tcW w:w="3192" w:type="dxa"/>
          </w:tcPr>
          <w:p w14:paraId="3E9F6ABC" w14:textId="58E53CF6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</w:t>
            </w:r>
            <w:proofErr w:type="spellEnd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trans cooler/ mounts</w:t>
            </w:r>
          </w:p>
        </w:tc>
        <w:tc>
          <w:tcPr>
            <w:tcW w:w="684" w:type="dxa"/>
          </w:tcPr>
          <w:p w14:paraId="04CE8751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229D9D0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95BA8F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D22CA0D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6D6E3972" w14:textId="77777777" w:rsidTr="00406400">
        <w:trPr>
          <w:jc w:val="center"/>
        </w:trPr>
        <w:tc>
          <w:tcPr>
            <w:tcW w:w="3192" w:type="dxa"/>
          </w:tcPr>
          <w:p w14:paraId="4E6149CF" w14:textId="2D8A57EA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et Brake cooler/mounts</w:t>
            </w:r>
          </w:p>
        </w:tc>
        <w:tc>
          <w:tcPr>
            <w:tcW w:w="684" w:type="dxa"/>
          </w:tcPr>
          <w:p w14:paraId="05595E46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824F43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227A125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55DE02F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5DF0B9B8" w14:textId="77777777" w:rsidTr="00406400">
        <w:trPr>
          <w:jc w:val="center"/>
        </w:trPr>
        <w:tc>
          <w:tcPr>
            <w:tcW w:w="3192" w:type="dxa"/>
          </w:tcPr>
          <w:p w14:paraId="486B25E1" w14:textId="63A978D5" w:rsidR="00A84012" w:rsidRPr="00D10FCB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684" w:type="dxa"/>
          </w:tcPr>
          <w:p w14:paraId="51991143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8382016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C33E9A6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E975050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28F6B1F7" w14:textId="77777777" w:rsidTr="00406400">
        <w:trPr>
          <w:jc w:val="center"/>
        </w:trPr>
        <w:tc>
          <w:tcPr>
            <w:tcW w:w="3192" w:type="dxa"/>
          </w:tcPr>
          <w:p w14:paraId="7711AB92" w14:textId="077165AC" w:rsidR="00A84012" w:rsidRPr="00D10FCB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HMU for leaks </w:t>
            </w:r>
          </w:p>
        </w:tc>
        <w:tc>
          <w:tcPr>
            <w:tcW w:w="684" w:type="dxa"/>
          </w:tcPr>
          <w:p w14:paraId="7BEFF72C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EA4BFE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72369A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AA577EE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51EDAB45" w14:textId="77777777" w:rsidTr="00406400">
        <w:trPr>
          <w:jc w:val="center"/>
        </w:trPr>
        <w:tc>
          <w:tcPr>
            <w:tcW w:w="3192" w:type="dxa"/>
          </w:tcPr>
          <w:p w14:paraId="1B1615AB" w14:textId="185EF52E" w:rsidR="00A84012" w:rsidRPr="00D10FCB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Check Emergency Steering </w:t>
            </w:r>
          </w:p>
        </w:tc>
        <w:tc>
          <w:tcPr>
            <w:tcW w:w="684" w:type="dxa"/>
          </w:tcPr>
          <w:p w14:paraId="3949F8CB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DA5C02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508B7E2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A8315F2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A89D799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4EC0B703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  <w:t>TRANSMISSION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5239BBDD" w14:textId="55B689CD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BE8FBF5" w14:textId="56D1511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416A459" w14:textId="3720D478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3ABA29A" w14:textId="0183D5C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A84012" w:rsidRPr="008D2BD8" w14:paraId="2FEEC15B" w14:textId="77777777" w:rsidTr="00406400">
        <w:trPr>
          <w:jc w:val="center"/>
        </w:trPr>
        <w:tc>
          <w:tcPr>
            <w:tcW w:w="3192" w:type="dxa"/>
          </w:tcPr>
          <w:p w14:paraId="3520C08E" w14:textId="76DD2C42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4487D55D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A111918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CFC6C0F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ACA5A16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0E274DFE" w14:textId="77777777" w:rsidTr="00406400">
        <w:trPr>
          <w:jc w:val="center"/>
        </w:trPr>
        <w:tc>
          <w:tcPr>
            <w:tcW w:w="3192" w:type="dxa"/>
          </w:tcPr>
          <w:p w14:paraId="757C7ED8" w14:textId="492C58C9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4" w:type="dxa"/>
          </w:tcPr>
          <w:p w14:paraId="441B2CEA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196DE01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3CFB3C3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2303329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339D6AB7" w14:textId="77777777" w:rsidTr="00406400">
        <w:trPr>
          <w:jc w:val="center"/>
        </w:trPr>
        <w:tc>
          <w:tcPr>
            <w:tcW w:w="3192" w:type="dxa"/>
          </w:tcPr>
          <w:p w14:paraId="14E7AF31" w14:textId="33FB52BE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Prop Shaft &amp; </w:t>
            </w: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Uni’s</w:t>
            </w:r>
            <w:proofErr w:type="spellEnd"/>
          </w:p>
        </w:tc>
        <w:tc>
          <w:tcPr>
            <w:tcW w:w="684" w:type="dxa"/>
          </w:tcPr>
          <w:p w14:paraId="1738B1D6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0B19B5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5E63315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B42900F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69BAB368" w14:textId="77777777" w:rsidTr="00406400">
        <w:trPr>
          <w:jc w:val="center"/>
        </w:trPr>
        <w:tc>
          <w:tcPr>
            <w:tcW w:w="3192" w:type="dxa"/>
          </w:tcPr>
          <w:p w14:paraId="3913AB19" w14:textId="212C6AA5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ion</w:t>
            </w:r>
          </w:p>
        </w:tc>
        <w:tc>
          <w:tcPr>
            <w:tcW w:w="684" w:type="dxa"/>
          </w:tcPr>
          <w:p w14:paraId="4297B5E6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12A0DE6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564061F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94BBDBB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72148B8A" w14:textId="77777777" w:rsidTr="00406400">
        <w:trPr>
          <w:jc w:val="center"/>
        </w:trPr>
        <w:tc>
          <w:tcPr>
            <w:tcW w:w="3192" w:type="dxa"/>
          </w:tcPr>
          <w:p w14:paraId="0549D8E6" w14:textId="766E5AB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lectrical connections</w:t>
            </w:r>
          </w:p>
        </w:tc>
        <w:tc>
          <w:tcPr>
            <w:tcW w:w="684" w:type="dxa"/>
          </w:tcPr>
          <w:p w14:paraId="7D129BFC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DF707BC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0946F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607B37B2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6C1F3EF9" w14:textId="77777777" w:rsidTr="00406400">
        <w:trPr>
          <w:jc w:val="center"/>
        </w:trPr>
        <w:tc>
          <w:tcPr>
            <w:tcW w:w="3192" w:type="dxa"/>
          </w:tcPr>
          <w:p w14:paraId="5EAE1EEB" w14:textId="12A4A088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hift levers/Pad</w:t>
            </w:r>
          </w:p>
        </w:tc>
        <w:tc>
          <w:tcPr>
            <w:tcW w:w="684" w:type="dxa"/>
          </w:tcPr>
          <w:p w14:paraId="58E51721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7B52D32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C93B9B2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A47B609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F50EA6A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25A7FBA4" w14:textId="56C9DB3D" w:rsidR="00487424" w:rsidRPr="00F92AD7" w:rsidRDefault="00A84012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</w:pPr>
            <w:r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PTO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386D9B12" w14:textId="1D0E3FA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FE2C8DF" w14:textId="46AB9BB1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A40E9DB" w14:textId="4080A27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47583E0A" w14:textId="21E5FF9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A84012" w:rsidRPr="008D2BD8" w14:paraId="2B4A11D1" w14:textId="77777777" w:rsidTr="00406400">
        <w:trPr>
          <w:jc w:val="center"/>
        </w:trPr>
        <w:tc>
          <w:tcPr>
            <w:tcW w:w="3192" w:type="dxa"/>
          </w:tcPr>
          <w:p w14:paraId="7E3DA3BE" w14:textId="4AD54AD9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1DBFBBEB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98DEA4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A2233B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52E4642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7E12349A" w14:textId="77777777" w:rsidTr="00406400">
        <w:trPr>
          <w:jc w:val="center"/>
        </w:trPr>
        <w:tc>
          <w:tcPr>
            <w:tcW w:w="3192" w:type="dxa"/>
          </w:tcPr>
          <w:p w14:paraId="37EA84EB" w14:textId="27FF1485" w:rsidR="00A84012" w:rsidRPr="00EB3BB6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4" w:type="dxa"/>
          </w:tcPr>
          <w:p w14:paraId="3AF9F4BA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22E56BE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6C28253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4F0E990C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4C70FFE6" w14:textId="77777777" w:rsidTr="00406400">
        <w:trPr>
          <w:jc w:val="center"/>
        </w:trPr>
        <w:tc>
          <w:tcPr>
            <w:tcW w:w="3192" w:type="dxa"/>
          </w:tcPr>
          <w:p w14:paraId="6F52E15F" w14:textId="768E4508" w:rsidR="00A84012" w:rsidRPr="00EB3BB6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ounting Points</w:t>
            </w:r>
          </w:p>
        </w:tc>
        <w:tc>
          <w:tcPr>
            <w:tcW w:w="684" w:type="dxa"/>
          </w:tcPr>
          <w:p w14:paraId="599CDA2B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16A89BF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35455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F3702BF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22FF8C6B" w14:textId="77777777" w:rsidTr="00BB22A6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5B5615EF" w14:textId="58A01638" w:rsidR="00BB22A6" w:rsidRPr="00F92AD7" w:rsidRDefault="00A84012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aps/>
                <w:lang w:val="en-US" w:eastAsia="zh-CN"/>
              </w:rPr>
            </w:pPr>
            <w:r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Dropbox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10946BBC" w14:textId="37F4454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28F5D314" w14:textId="31127469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9AF808D" w14:textId="2C089BCA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CE39CB4" w14:textId="614D5E56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A84012" w:rsidRPr="008D2BD8" w14:paraId="6A118031" w14:textId="77777777" w:rsidTr="00406400">
        <w:trPr>
          <w:jc w:val="center"/>
        </w:trPr>
        <w:tc>
          <w:tcPr>
            <w:tcW w:w="3192" w:type="dxa"/>
          </w:tcPr>
          <w:p w14:paraId="40BAB558" w14:textId="7C7D7CAE" w:rsidR="00A84012" w:rsidRPr="00D10FCB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55CBCDF4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A8F371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8FFBD0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0BC1229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511090FF" w14:textId="77777777" w:rsidTr="00406400">
        <w:trPr>
          <w:jc w:val="center"/>
        </w:trPr>
        <w:tc>
          <w:tcPr>
            <w:tcW w:w="3192" w:type="dxa"/>
          </w:tcPr>
          <w:p w14:paraId="3C6FB4B6" w14:textId="2CF0AEB8" w:rsidR="00A84012" w:rsidRPr="00D10FCB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4" w:type="dxa"/>
          </w:tcPr>
          <w:p w14:paraId="24748CF3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6501029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888AC1D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E3FCFB7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799682D2" w14:textId="77777777" w:rsidTr="00406400">
        <w:trPr>
          <w:jc w:val="center"/>
        </w:trPr>
        <w:tc>
          <w:tcPr>
            <w:tcW w:w="3192" w:type="dxa"/>
          </w:tcPr>
          <w:p w14:paraId="1E1EF350" w14:textId="286BA5D5" w:rsidR="00A84012" w:rsidRPr="00D10FCB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ountings</w:t>
            </w:r>
          </w:p>
        </w:tc>
        <w:tc>
          <w:tcPr>
            <w:tcW w:w="684" w:type="dxa"/>
          </w:tcPr>
          <w:p w14:paraId="2468F6CA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D07C18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E35A751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6B60BF44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4BC7F0F6" w14:textId="77777777" w:rsidTr="00406400">
        <w:trPr>
          <w:jc w:val="center"/>
        </w:trPr>
        <w:tc>
          <w:tcPr>
            <w:tcW w:w="3192" w:type="dxa"/>
          </w:tcPr>
          <w:p w14:paraId="1E259A84" w14:textId="44C59FD0" w:rsidR="00A84012" w:rsidRPr="00D10FCB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684" w:type="dxa"/>
          </w:tcPr>
          <w:p w14:paraId="23A586E8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0353AAA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185111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0EAD3B1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2D56D692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29AAFCE7" w14:textId="0C22498A" w:rsidR="00487424" w:rsidRPr="00BD4B5E" w:rsidRDefault="00A84012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</w:pPr>
            <w:r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  <w:t>Brakes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1FB4E63D" w14:textId="73B84865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9F16E19" w14:textId="7FBE5348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3E19C146" w14:textId="438DF67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7D186E92" w14:textId="38349F6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A84012" w:rsidRPr="008D2BD8" w14:paraId="15573C06" w14:textId="77777777" w:rsidTr="00406400">
        <w:trPr>
          <w:jc w:val="center"/>
        </w:trPr>
        <w:tc>
          <w:tcPr>
            <w:tcW w:w="3192" w:type="dxa"/>
          </w:tcPr>
          <w:p w14:paraId="77725882" w14:textId="57A99FE9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/Fluid Level</w:t>
            </w:r>
          </w:p>
        </w:tc>
        <w:tc>
          <w:tcPr>
            <w:tcW w:w="684" w:type="dxa"/>
          </w:tcPr>
          <w:p w14:paraId="78BA5947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FFE1EB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68AC837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052FC9A4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7712348E" w14:textId="77777777" w:rsidTr="00406400">
        <w:trPr>
          <w:jc w:val="center"/>
        </w:trPr>
        <w:tc>
          <w:tcPr>
            <w:tcW w:w="3192" w:type="dxa"/>
          </w:tcPr>
          <w:p w14:paraId="4EA6626F" w14:textId="447E168F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tuators</w:t>
            </w:r>
          </w:p>
        </w:tc>
        <w:tc>
          <w:tcPr>
            <w:tcW w:w="684" w:type="dxa"/>
          </w:tcPr>
          <w:p w14:paraId="601B1543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A0B9C7C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A7EFF29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50FB7FC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25582E44" w14:textId="77777777" w:rsidTr="00406400">
        <w:trPr>
          <w:jc w:val="center"/>
        </w:trPr>
        <w:tc>
          <w:tcPr>
            <w:tcW w:w="3192" w:type="dxa"/>
          </w:tcPr>
          <w:p w14:paraId="10772F17" w14:textId="56DE8B9A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Pe</w:t>
            </w:r>
            <w:r>
              <w:rPr>
                <w:rFonts w:asciiTheme="minorHAnsi" w:eastAsia="SimSun" w:hAnsiTheme="minorHAnsi" w:cs="Arial"/>
                <w:lang w:val="en-US" w:eastAsia="zh-CN"/>
              </w:rPr>
              <w:t>dal</w:t>
            </w:r>
          </w:p>
        </w:tc>
        <w:tc>
          <w:tcPr>
            <w:tcW w:w="684" w:type="dxa"/>
          </w:tcPr>
          <w:p w14:paraId="47563070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8D2389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199195B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96EA90C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1A5A1B7F" w14:textId="77777777" w:rsidTr="00406400">
        <w:trPr>
          <w:jc w:val="center"/>
        </w:trPr>
        <w:tc>
          <w:tcPr>
            <w:tcW w:w="3192" w:type="dxa"/>
            <w:tcBorders>
              <w:bottom w:val="single" w:sz="4" w:space="0" w:color="auto"/>
            </w:tcBorders>
          </w:tcPr>
          <w:p w14:paraId="42F3B8C0" w14:textId="04CB5528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/Pipes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1B03739F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E775461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139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14:paraId="0954EECE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0BAEFF9A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5A1" w14:textId="062E686F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7B3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913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679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F1E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02B22F9C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629" w14:textId="3D691AF4" w:rsidR="00A84012" w:rsidRPr="00EB3BB6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 Pad Wea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C066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C69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C96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B87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21AB33DD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6ED" w14:textId="043BD810" w:rsidR="00A84012" w:rsidRPr="00EB3BB6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rk Brake Disc Thickness (mm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EDF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108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B0F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3D5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2CD46979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4D3" w14:textId="06DC93FD" w:rsidR="00A84012" w:rsidRPr="00EB3BB6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rake test &amp; record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DB1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D61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00F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D4E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34F790E5" w14:textId="77777777" w:rsidTr="00A84012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6BDF1328" w14:textId="2F2856C1" w:rsidR="00A84012" w:rsidRPr="00EB3BB6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A84012"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  <w:t>AXLE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67EEDB51" w14:textId="48DD62D3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5160A0F2" w14:textId="702511D0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030B3AAF" w14:textId="59295E9C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60D70C16" w14:textId="231F5EDD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A84012" w:rsidRPr="008D2BD8" w14:paraId="1711E15F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7710" w14:textId="69DDA7AB" w:rsidR="00A84012" w:rsidRPr="00EB3BB6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ront Axle/Diff/Planetary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6F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1F4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803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1AC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171A707B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9DB2" w14:textId="0FF8238B" w:rsidR="00A84012" w:rsidRPr="00EB3BB6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id Axle/Diff/Planetary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C11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6B5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CFE1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136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012025D9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CAE" w14:textId="4A7ED7D5" w:rsidR="00A84012" w:rsidRPr="00EB3BB6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ar Axle/Diff/Planetary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2C9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15C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462E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31CC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84012" w:rsidRPr="008D2BD8" w14:paraId="0F6D8F9E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94ED" w14:textId="2D837803" w:rsidR="00A84012" w:rsidRPr="00EB3BB6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rop shaf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08C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81C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734" w14:textId="77777777" w:rsidR="00A84012" w:rsidRPr="008D2BD8" w:rsidRDefault="00A84012" w:rsidP="00A8401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C619" w14:textId="77777777" w:rsidR="00A84012" w:rsidRPr="008D2BD8" w:rsidRDefault="00A84012" w:rsidP="00A8401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5E17751D" w14:textId="61B5E52D" w:rsidR="0068084C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  <w:r w:rsidRPr="008D2BD8">
        <w:rPr>
          <w:rFonts w:asciiTheme="minorHAnsi" w:eastAsia="SimSun" w:hAnsiTheme="minorHAnsi" w:cs="Arial"/>
          <w:lang w:val="en-US" w:eastAsia="zh-CN"/>
        </w:rPr>
        <w:br w:type="page"/>
      </w:r>
      <w:r w:rsidRPr="008D2BD8">
        <w:rPr>
          <w:rFonts w:asciiTheme="minorHAnsi" w:eastAsia="SimSun" w:hAnsiTheme="minorHAnsi" w:cs="Arial"/>
          <w:lang w:val="en-US" w:eastAsia="zh-CN"/>
        </w:rPr>
        <w:lastRenderedPageBreak/>
        <w:t xml:space="preserve"> </w:t>
      </w: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685"/>
        <w:gridCol w:w="685"/>
        <w:gridCol w:w="685"/>
        <w:gridCol w:w="5660"/>
      </w:tblGrid>
      <w:tr w:rsidR="000E195B" w:rsidRPr="000E195B" w14:paraId="6336CDA7" w14:textId="77777777" w:rsidTr="00406400">
        <w:tc>
          <w:tcPr>
            <w:tcW w:w="3200" w:type="dxa"/>
            <w:shd w:val="clear" w:color="auto" w:fill="4B4B4B" w:themeFill="text1"/>
          </w:tcPr>
          <w:p w14:paraId="06B1DD1E" w14:textId="14121EC2" w:rsidR="000E195B" w:rsidRPr="000E195B" w:rsidRDefault="00B02F0A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B02F0A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BODY CONDITION</w:t>
            </w:r>
          </w:p>
        </w:tc>
        <w:tc>
          <w:tcPr>
            <w:tcW w:w="685" w:type="dxa"/>
            <w:shd w:val="clear" w:color="auto" w:fill="4B4B4B" w:themeFill="text1"/>
          </w:tcPr>
          <w:p w14:paraId="707C8531" w14:textId="6CBBF77D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740E8999" w14:textId="021271E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6CC1975C" w14:textId="18A81EDB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59D88A19" w14:textId="04B4880A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B02F0A" w:rsidRPr="008D2BD8" w14:paraId="52DD95B5" w14:textId="77777777" w:rsidTr="00406400">
        <w:tc>
          <w:tcPr>
            <w:tcW w:w="3200" w:type="dxa"/>
          </w:tcPr>
          <w:p w14:paraId="63C69B69" w14:textId="510ACE5D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ront Machine Panels</w:t>
            </w:r>
          </w:p>
        </w:tc>
        <w:tc>
          <w:tcPr>
            <w:tcW w:w="685" w:type="dxa"/>
          </w:tcPr>
          <w:p w14:paraId="55450248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37556A7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78A1DFB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8AD13CD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344D5B99" w14:textId="77777777" w:rsidTr="00406400">
        <w:tc>
          <w:tcPr>
            <w:tcW w:w="3200" w:type="dxa"/>
          </w:tcPr>
          <w:p w14:paraId="19C532B9" w14:textId="3EC2A6B5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ear Machine Panels</w:t>
            </w:r>
          </w:p>
        </w:tc>
        <w:tc>
          <w:tcPr>
            <w:tcW w:w="685" w:type="dxa"/>
          </w:tcPr>
          <w:p w14:paraId="3D37A14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A31D704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51261DD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D41119C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64A83B7A" w14:textId="77777777" w:rsidTr="00406400">
        <w:tc>
          <w:tcPr>
            <w:tcW w:w="3200" w:type="dxa"/>
          </w:tcPr>
          <w:p w14:paraId="16BFD2D4" w14:textId="3B357895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ide panels</w:t>
            </w:r>
          </w:p>
        </w:tc>
        <w:tc>
          <w:tcPr>
            <w:tcW w:w="685" w:type="dxa"/>
          </w:tcPr>
          <w:p w14:paraId="5807C51D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D21C8EB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425C1FA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78F6F28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3E44D5BB" w14:textId="77777777" w:rsidTr="00406400">
        <w:tc>
          <w:tcPr>
            <w:tcW w:w="3200" w:type="dxa"/>
          </w:tcPr>
          <w:p w14:paraId="24FEB161" w14:textId="2F3D4121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int Condition</w:t>
            </w:r>
          </w:p>
        </w:tc>
        <w:tc>
          <w:tcPr>
            <w:tcW w:w="685" w:type="dxa"/>
          </w:tcPr>
          <w:p w14:paraId="59E7ABF4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7BCA80D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B87D098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45A10D6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0884A816" w14:textId="77777777" w:rsidTr="00406400">
        <w:tc>
          <w:tcPr>
            <w:tcW w:w="3200" w:type="dxa"/>
          </w:tcPr>
          <w:p w14:paraId="2BD92C87" w14:textId="5FF20BB1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t ID Fitted- Front, Side, Rear</w:t>
            </w:r>
          </w:p>
        </w:tc>
        <w:tc>
          <w:tcPr>
            <w:tcW w:w="685" w:type="dxa"/>
          </w:tcPr>
          <w:p w14:paraId="458E0EA2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5D443A6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343F99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E78BA01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1B3E001C" w14:textId="77777777" w:rsidTr="00406400">
        <w:tc>
          <w:tcPr>
            <w:tcW w:w="3200" w:type="dxa"/>
          </w:tcPr>
          <w:p w14:paraId="71C847AA" w14:textId="0EEBE12E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mbly/Fitment Parts Supplied</w:t>
            </w:r>
          </w:p>
        </w:tc>
        <w:tc>
          <w:tcPr>
            <w:tcW w:w="685" w:type="dxa"/>
          </w:tcPr>
          <w:p w14:paraId="2B7231B5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6E9A46D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C55C1DD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0FB1413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08F24F39" w14:textId="77777777" w:rsidTr="00B02F0A">
        <w:tc>
          <w:tcPr>
            <w:tcW w:w="3200" w:type="dxa"/>
            <w:shd w:val="clear" w:color="auto" w:fill="4B4B4B" w:themeFill="text1"/>
          </w:tcPr>
          <w:p w14:paraId="0DE120F1" w14:textId="4032E55A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B02F0A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RAME/ARTIC</w:t>
            </w:r>
          </w:p>
        </w:tc>
        <w:tc>
          <w:tcPr>
            <w:tcW w:w="685" w:type="dxa"/>
            <w:shd w:val="clear" w:color="auto" w:fill="4B4B4B" w:themeFill="text1"/>
          </w:tcPr>
          <w:p w14:paraId="10B987BC" w14:textId="3108F8CD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3898E408" w14:textId="403DA6A4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5C70CB3D" w14:textId="182EB713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6E31D62C" w14:textId="5332110B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B02F0A" w:rsidRPr="008D2BD8" w14:paraId="40FD9446" w14:textId="77777777" w:rsidTr="00406400">
        <w:tc>
          <w:tcPr>
            <w:tcW w:w="3200" w:type="dxa"/>
          </w:tcPr>
          <w:p w14:paraId="52D5ED49" w14:textId="5BC20615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scillation bearings</w:t>
            </w:r>
          </w:p>
        </w:tc>
        <w:tc>
          <w:tcPr>
            <w:tcW w:w="685" w:type="dxa"/>
          </w:tcPr>
          <w:p w14:paraId="73FCF078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9A21B76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045F0C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1BF3FC1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3424245F" w14:textId="77777777" w:rsidTr="00406400">
        <w:tc>
          <w:tcPr>
            <w:tcW w:w="3200" w:type="dxa"/>
          </w:tcPr>
          <w:p w14:paraId="0D142CC4" w14:textId="152B13A5" w:rsidR="00B02F0A" w:rsidRPr="00EB3BB6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scillation nut/retainers</w:t>
            </w:r>
          </w:p>
        </w:tc>
        <w:tc>
          <w:tcPr>
            <w:tcW w:w="685" w:type="dxa"/>
          </w:tcPr>
          <w:p w14:paraId="5A061379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625F29B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8D9027E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84181F9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6F34BABE" w14:textId="77777777" w:rsidTr="00406400">
        <w:tc>
          <w:tcPr>
            <w:tcW w:w="3200" w:type="dxa"/>
          </w:tcPr>
          <w:p w14:paraId="69940E1A" w14:textId="21B8FC25" w:rsidR="00B02F0A" w:rsidRPr="00EB3BB6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ront Frame</w:t>
            </w:r>
          </w:p>
        </w:tc>
        <w:tc>
          <w:tcPr>
            <w:tcW w:w="685" w:type="dxa"/>
          </w:tcPr>
          <w:p w14:paraId="6FEDE11F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3E24EC3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F442EA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4B7EE11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0E182ECC" w14:textId="77777777" w:rsidTr="00406400">
        <w:tc>
          <w:tcPr>
            <w:tcW w:w="3200" w:type="dxa"/>
          </w:tcPr>
          <w:p w14:paraId="54ED108B" w14:textId="38AFCFA0" w:rsidR="00B02F0A" w:rsidRPr="00EB3BB6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rticulation Bearings/Pin Bolts</w:t>
            </w:r>
          </w:p>
        </w:tc>
        <w:tc>
          <w:tcPr>
            <w:tcW w:w="685" w:type="dxa"/>
          </w:tcPr>
          <w:p w14:paraId="25A098B6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D0F4D65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F18D5E8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6D32AA8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67AB4648" w14:textId="77777777" w:rsidTr="00406400">
        <w:tc>
          <w:tcPr>
            <w:tcW w:w="3200" w:type="dxa"/>
          </w:tcPr>
          <w:p w14:paraId="4FCA9DB4" w14:textId="2EFD352E" w:rsidR="00B02F0A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eering Linkages</w:t>
            </w:r>
          </w:p>
        </w:tc>
        <w:tc>
          <w:tcPr>
            <w:tcW w:w="685" w:type="dxa"/>
          </w:tcPr>
          <w:p w14:paraId="2B10E9B8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2E2FDD4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19307A85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3D9053F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5022780C" w14:textId="77777777" w:rsidTr="00406400">
        <w:tc>
          <w:tcPr>
            <w:tcW w:w="3200" w:type="dxa"/>
          </w:tcPr>
          <w:p w14:paraId="30B436DC" w14:textId="3AAECCBB" w:rsidR="00B02F0A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ire Extinguisher Date</w:t>
            </w:r>
          </w:p>
        </w:tc>
        <w:tc>
          <w:tcPr>
            <w:tcW w:w="685" w:type="dxa"/>
          </w:tcPr>
          <w:p w14:paraId="0CA975AF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C14734B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1797F158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B12826E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404E0A78" w14:textId="77777777" w:rsidTr="00406400">
        <w:tc>
          <w:tcPr>
            <w:tcW w:w="3200" w:type="dxa"/>
          </w:tcPr>
          <w:p w14:paraId="55644624" w14:textId="5B4B8B61" w:rsidR="00B02F0A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D10FCB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Fire Extinguisher Date</w:t>
            </w:r>
          </w:p>
        </w:tc>
        <w:tc>
          <w:tcPr>
            <w:tcW w:w="685" w:type="dxa"/>
          </w:tcPr>
          <w:p w14:paraId="02E3AE7F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3A9E253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75C8017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2AADF87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57C2A1AB" w14:textId="77777777" w:rsidTr="00406400">
        <w:tc>
          <w:tcPr>
            <w:tcW w:w="3200" w:type="dxa"/>
          </w:tcPr>
          <w:p w14:paraId="0CF481ED" w14:textId="30D44636" w:rsidR="00B02F0A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Suppression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System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/ Date</w:t>
            </w:r>
          </w:p>
        </w:tc>
        <w:tc>
          <w:tcPr>
            <w:tcW w:w="685" w:type="dxa"/>
          </w:tcPr>
          <w:p w14:paraId="1B291CE5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3462EB9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67B2529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D4D40FB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4A8FDBD0" w14:textId="77777777" w:rsidTr="00406400">
        <w:tc>
          <w:tcPr>
            <w:tcW w:w="3200" w:type="dxa"/>
          </w:tcPr>
          <w:p w14:paraId="60C0F7B5" w14:textId="52E1FF51" w:rsidR="00B02F0A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Fire Suppression Bottle / Date</w:t>
            </w:r>
          </w:p>
        </w:tc>
        <w:tc>
          <w:tcPr>
            <w:tcW w:w="685" w:type="dxa"/>
          </w:tcPr>
          <w:p w14:paraId="65EBCBBE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1F434EE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309F606F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D435139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19F71415" w14:textId="77777777" w:rsidTr="00406400">
        <w:tc>
          <w:tcPr>
            <w:tcW w:w="3200" w:type="dxa"/>
          </w:tcPr>
          <w:p w14:paraId="0BF087D1" w14:textId="586CCB5B" w:rsidR="00B02F0A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ar frame</w:t>
            </w:r>
          </w:p>
        </w:tc>
        <w:tc>
          <w:tcPr>
            <w:tcW w:w="685" w:type="dxa"/>
          </w:tcPr>
          <w:p w14:paraId="25971AD2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0EC9F1D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0A0F78D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A4591CC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48C52656" w14:textId="77777777" w:rsidTr="00406400">
        <w:tc>
          <w:tcPr>
            <w:tcW w:w="3200" w:type="dxa"/>
          </w:tcPr>
          <w:p w14:paraId="368CBBE6" w14:textId="60C236CD" w:rsidR="00B02F0A" w:rsidRPr="00D10FCB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oom Pins/Bushes</w:t>
            </w:r>
          </w:p>
        </w:tc>
        <w:tc>
          <w:tcPr>
            <w:tcW w:w="685" w:type="dxa"/>
          </w:tcPr>
          <w:p w14:paraId="501136A7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F6A852D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483E763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350AB38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03C7270F" w14:textId="77777777" w:rsidTr="00406400">
        <w:tc>
          <w:tcPr>
            <w:tcW w:w="3200" w:type="dxa"/>
          </w:tcPr>
          <w:p w14:paraId="4E5C846A" w14:textId="15BD4106" w:rsidR="00B02F0A" w:rsidRPr="00D10FCB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ucket Pins/Bushes</w:t>
            </w:r>
          </w:p>
        </w:tc>
        <w:tc>
          <w:tcPr>
            <w:tcW w:w="685" w:type="dxa"/>
          </w:tcPr>
          <w:p w14:paraId="4E50B8D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09CEE965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1DC7565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1909C40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34A26409" w14:textId="77777777" w:rsidTr="00406400">
        <w:tc>
          <w:tcPr>
            <w:tcW w:w="3200" w:type="dxa"/>
          </w:tcPr>
          <w:p w14:paraId="0A321BD5" w14:textId="187441E6" w:rsidR="00B02F0A" w:rsidRPr="00D10FCB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ucket Linkage Pins/Bushes</w:t>
            </w:r>
          </w:p>
        </w:tc>
        <w:tc>
          <w:tcPr>
            <w:tcW w:w="685" w:type="dxa"/>
          </w:tcPr>
          <w:p w14:paraId="3F626264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C657005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1A87338E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FD189DB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18521AA0" w14:textId="77777777" w:rsidTr="00406400">
        <w:tc>
          <w:tcPr>
            <w:tcW w:w="3200" w:type="dxa"/>
          </w:tcPr>
          <w:p w14:paraId="36CA27D2" w14:textId="02078A62" w:rsidR="00B02F0A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Quick Hitch/Pins/Safety Pin</w:t>
            </w:r>
          </w:p>
        </w:tc>
        <w:tc>
          <w:tcPr>
            <w:tcW w:w="685" w:type="dxa"/>
          </w:tcPr>
          <w:p w14:paraId="046673FE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697C7C7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7BEB21F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9C43C83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2795657F" w14:textId="77777777" w:rsidTr="00406400">
        <w:tc>
          <w:tcPr>
            <w:tcW w:w="3200" w:type="dxa"/>
          </w:tcPr>
          <w:p w14:paraId="20D425F9" w14:textId="2470B735" w:rsidR="00B02F0A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uto Greaser/Level/Lines</w:t>
            </w:r>
          </w:p>
        </w:tc>
        <w:tc>
          <w:tcPr>
            <w:tcW w:w="685" w:type="dxa"/>
          </w:tcPr>
          <w:p w14:paraId="05C17DA1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6AFD377E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F46CAD9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9E093DE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799754D9" w14:textId="77777777" w:rsidTr="00BB22A6">
        <w:tc>
          <w:tcPr>
            <w:tcW w:w="3200" w:type="dxa"/>
            <w:shd w:val="clear" w:color="auto" w:fill="4B4B4B" w:themeFill="text1"/>
          </w:tcPr>
          <w:p w14:paraId="78182FCC" w14:textId="1671E3B2" w:rsidR="00BB22A6" w:rsidRPr="00EB3BB6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06400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ELECTRICS</w:t>
            </w:r>
          </w:p>
        </w:tc>
        <w:tc>
          <w:tcPr>
            <w:tcW w:w="685" w:type="dxa"/>
            <w:shd w:val="clear" w:color="auto" w:fill="4B4B4B" w:themeFill="text1"/>
          </w:tcPr>
          <w:p w14:paraId="52EEABFB" w14:textId="2A38E1C8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2948943A" w14:textId="633A7F62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606B38F4" w14:textId="5635C89D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0C74D836" w14:textId="685E0C18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B02F0A" w:rsidRPr="008D2BD8" w14:paraId="20170BFF" w14:textId="77777777" w:rsidTr="00406400">
        <w:tc>
          <w:tcPr>
            <w:tcW w:w="3200" w:type="dxa"/>
          </w:tcPr>
          <w:p w14:paraId="31E61744" w14:textId="77777777" w:rsidR="00B02F0A" w:rsidRPr="00D10FCB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atteries and Clamps</w:t>
            </w:r>
          </w:p>
          <w:p w14:paraId="63174C11" w14:textId="77777777" w:rsidR="00B02F0A" w:rsidRPr="00D10FCB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ubber over battery</w:t>
            </w:r>
          </w:p>
          <w:p w14:paraId="048C1B7A" w14:textId="0FCE0EA5" w:rsidR="00B02F0A" w:rsidRPr="00EB3BB6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id level\Cables</w:t>
            </w:r>
          </w:p>
        </w:tc>
        <w:tc>
          <w:tcPr>
            <w:tcW w:w="685" w:type="dxa"/>
          </w:tcPr>
          <w:p w14:paraId="0E06D06B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6765C15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5B768D8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83E10CB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442BF020" w14:textId="77777777" w:rsidTr="00406400">
        <w:tc>
          <w:tcPr>
            <w:tcW w:w="3200" w:type="dxa"/>
          </w:tcPr>
          <w:p w14:paraId="2F33FDB8" w14:textId="006458A9" w:rsidR="00B02F0A" w:rsidRPr="00EB3BB6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dlights</w:t>
            </w:r>
          </w:p>
        </w:tc>
        <w:tc>
          <w:tcPr>
            <w:tcW w:w="685" w:type="dxa"/>
          </w:tcPr>
          <w:p w14:paraId="78994BA4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BF7BD94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A3098ED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567A4DA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53E3F5CA" w14:textId="77777777" w:rsidTr="00406400">
        <w:tc>
          <w:tcPr>
            <w:tcW w:w="3200" w:type="dxa"/>
          </w:tcPr>
          <w:p w14:paraId="64A7C68D" w14:textId="280E0969" w:rsidR="00B02F0A" w:rsidRPr="00EB3BB6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ork lights</w:t>
            </w:r>
          </w:p>
        </w:tc>
        <w:tc>
          <w:tcPr>
            <w:tcW w:w="685" w:type="dxa"/>
          </w:tcPr>
          <w:p w14:paraId="137901A4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440B211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0FC0692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F950B6C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031B5DA3" w14:textId="77777777" w:rsidTr="00406400">
        <w:tc>
          <w:tcPr>
            <w:tcW w:w="3200" w:type="dxa"/>
          </w:tcPr>
          <w:p w14:paraId="2A52BA19" w14:textId="39120A95" w:rsidR="00B02F0A" w:rsidRPr="00EB3BB6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ndicators</w:t>
            </w:r>
          </w:p>
        </w:tc>
        <w:tc>
          <w:tcPr>
            <w:tcW w:w="685" w:type="dxa"/>
          </w:tcPr>
          <w:p w14:paraId="42BA1C9C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8E86A1B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73B7B0F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FEC9BA2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6EEA45AA" w14:textId="77777777" w:rsidTr="00406400">
        <w:tc>
          <w:tcPr>
            <w:tcW w:w="3200" w:type="dxa"/>
          </w:tcPr>
          <w:p w14:paraId="4BE3EA24" w14:textId="44F13D40" w:rsidR="00B02F0A" w:rsidRPr="00EB3BB6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lights</w:t>
            </w:r>
          </w:p>
        </w:tc>
        <w:tc>
          <w:tcPr>
            <w:tcW w:w="685" w:type="dxa"/>
          </w:tcPr>
          <w:p w14:paraId="019A3C34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5044832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0526D92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542635A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5EFEF1EC" w14:textId="77777777" w:rsidTr="00406400">
        <w:tc>
          <w:tcPr>
            <w:tcW w:w="3200" w:type="dxa"/>
          </w:tcPr>
          <w:p w14:paraId="2C7F8006" w14:textId="058BF4BD" w:rsidR="00B02F0A" w:rsidRPr="00EB3BB6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>alarm</w:t>
            </w:r>
          </w:p>
        </w:tc>
        <w:tc>
          <w:tcPr>
            <w:tcW w:w="685" w:type="dxa"/>
          </w:tcPr>
          <w:p w14:paraId="325F23FF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06F4C1DC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6BDCEB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AAF37DC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39E3141A" w14:textId="77777777" w:rsidTr="00406400">
        <w:tc>
          <w:tcPr>
            <w:tcW w:w="3200" w:type="dxa"/>
          </w:tcPr>
          <w:p w14:paraId="7593E65D" w14:textId="49655814" w:rsidR="00B02F0A" w:rsidRPr="00EB3BB6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Lights</w:t>
            </w:r>
          </w:p>
        </w:tc>
        <w:tc>
          <w:tcPr>
            <w:tcW w:w="685" w:type="dxa"/>
          </w:tcPr>
          <w:p w14:paraId="45F972C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0DB3F80F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4C4015CA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190C504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22278738" w14:textId="77777777" w:rsidTr="00406400">
        <w:tc>
          <w:tcPr>
            <w:tcW w:w="3200" w:type="dxa"/>
          </w:tcPr>
          <w:p w14:paraId="187F5E26" w14:textId="48DC72B8" w:rsidR="00B02F0A" w:rsidRPr="00D10FCB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eacon</w:t>
            </w:r>
          </w:p>
        </w:tc>
        <w:tc>
          <w:tcPr>
            <w:tcW w:w="685" w:type="dxa"/>
          </w:tcPr>
          <w:p w14:paraId="694B9385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3674C9B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CF2906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099AA51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75E5CD97" w14:textId="77777777" w:rsidTr="00406400">
        <w:tc>
          <w:tcPr>
            <w:tcW w:w="3200" w:type="dxa"/>
          </w:tcPr>
          <w:p w14:paraId="617B461C" w14:textId="7D121E40" w:rsidR="00B02F0A" w:rsidRPr="00D10FCB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rn</w:t>
            </w:r>
          </w:p>
        </w:tc>
        <w:tc>
          <w:tcPr>
            <w:tcW w:w="685" w:type="dxa"/>
          </w:tcPr>
          <w:p w14:paraId="513D928D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22BFC72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2C80775C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76FC502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75212677" w14:textId="77777777" w:rsidTr="00406400">
        <w:tc>
          <w:tcPr>
            <w:tcW w:w="3200" w:type="dxa"/>
          </w:tcPr>
          <w:p w14:paraId="0C0D2154" w14:textId="414AC667" w:rsidR="00B02F0A" w:rsidRPr="00D10FCB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Gauges/Warning Lights/Alarms</w:t>
            </w:r>
          </w:p>
        </w:tc>
        <w:tc>
          <w:tcPr>
            <w:tcW w:w="685" w:type="dxa"/>
          </w:tcPr>
          <w:p w14:paraId="6EC45693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D3A350B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3D11D9B6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0D9F88D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50342FC3" w14:textId="77777777" w:rsidTr="00406400">
        <w:tc>
          <w:tcPr>
            <w:tcW w:w="3200" w:type="dxa"/>
          </w:tcPr>
          <w:p w14:paraId="05A5947D" w14:textId="5A3343D8" w:rsidR="00B02F0A" w:rsidRPr="00D10FCB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Kickouts</w:t>
            </w:r>
            <w:proofErr w:type="spellEnd"/>
          </w:p>
        </w:tc>
        <w:tc>
          <w:tcPr>
            <w:tcW w:w="685" w:type="dxa"/>
          </w:tcPr>
          <w:p w14:paraId="3C3E410C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B5247B2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E95457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F95C85C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09891B62" w14:textId="77777777" w:rsidTr="00406400">
        <w:tc>
          <w:tcPr>
            <w:tcW w:w="3200" w:type="dxa"/>
          </w:tcPr>
          <w:p w14:paraId="07C86AA3" w14:textId="7BBE9CF1" w:rsidR="00B02F0A" w:rsidRPr="00D10FCB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      Tilt/ Fork</w:t>
            </w:r>
          </w:p>
        </w:tc>
        <w:tc>
          <w:tcPr>
            <w:tcW w:w="685" w:type="dxa"/>
          </w:tcPr>
          <w:p w14:paraId="2EAFA52A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3600DB5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36FA9D3D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76F07C0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6E6A220A" w14:textId="77777777" w:rsidTr="00406400">
        <w:tc>
          <w:tcPr>
            <w:tcW w:w="3200" w:type="dxa"/>
          </w:tcPr>
          <w:p w14:paraId="6BEC2EC7" w14:textId="5A97C3D5" w:rsidR="00B02F0A" w:rsidRPr="00D10FCB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      Boom</w:t>
            </w:r>
          </w:p>
        </w:tc>
        <w:tc>
          <w:tcPr>
            <w:tcW w:w="685" w:type="dxa"/>
          </w:tcPr>
          <w:p w14:paraId="5ECB80A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0126F8A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1E4DCCD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9B70C93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70F27CB1" w14:textId="77777777" w:rsidTr="00406400">
        <w:tc>
          <w:tcPr>
            <w:tcW w:w="3200" w:type="dxa"/>
          </w:tcPr>
          <w:p w14:paraId="78A8D423" w14:textId="0B40AD01" w:rsidR="00B02F0A" w:rsidRPr="00D10FCB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lays/Fuses/Breakers</w:t>
            </w:r>
          </w:p>
        </w:tc>
        <w:tc>
          <w:tcPr>
            <w:tcW w:w="685" w:type="dxa"/>
          </w:tcPr>
          <w:p w14:paraId="7FDF425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3000427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22AC2735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168EA54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D4B5E" w:rsidRPr="000E195B" w14:paraId="1BA8C32F" w14:textId="77777777" w:rsidTr="00406400">
        <w:tc>
          <w:tcPr>
            <w:tcW w:w="3200" w:type="dxa"/>
            <w:shd w:val="clear" w:color="auto" w:fill="4B4B4B" w:themeFill="text1"/>
          </w:tcPr>
          <w:p w14:paraId="450332CE" w14:textId="6DCF66C9" w:rsidR="00BD4B5E" w:rsidRPr="00BD4B5E" w:rsidRDefault="00B02F0A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</w:pPr>
            <w:r w:rsidRPr="00B02F0A"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BRAKE TEST</w:t>
            </w:r>
          </w:p>
        </w:tc>
        <w:tc>
          <w:tcPr>
            <w:tcW w:w="685" w:type="dxa"/>
            <w:shd w:val="clear" w:color="auto" w:fill="4B4B4B" w:themeFill="text1"/>
          </w:tcPr>
          <w:p w14:paraId="26C0CF6C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4DE219C1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7602F1CD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6A034CDE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B02F0A" w:rsidRPr="008D2BD8" w14:paraId="10CE9670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0399" w14:textId="28A01EA4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/Brake Hold RPM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EA1D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612BC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9729D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ED357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52AD4617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F464" w14:textId="00B044DA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ervice Brake Hold RPM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98E3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2046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ECF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3A992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546A97C6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A74" w14:textId="20FDED5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Combined Brake Hold RPM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A5C5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16A69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BEABB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8BE56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73C9786" w14:textId="6D8FC130" w:rsidR="00B02F0A" w:rsidRDefault="00B02F0A"/>
    <w:p w14:paraId="3EF3305F" w14:textId="77777777" w:rsidR="00B02F0A" w:rsidRDefault="00B02F0A">
      <w:r>
        <w:br w:type="page"/>
      </w:r>
    </w:p>
    <w:p w14:paraId="77C577BF" w14:textId="77777777" w:rsidR="00B2282F" w:rsidRDefault="00B2282F" w:rsidP="00B02F0A">
      <w:pPr>
        <w:pStyle w:val="11BodyText"/>
      </w:pP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44"/>
        <w:gridCol w:w="685"/>
        <w:gridCol w:w="139"/>
        <w:gridCol w:w="546"/>
        <w:gridCol w:w="446"/>
        <w:gridCol w:w="239"/>
        <w:gridCol w:w="5660"/>
      </w:tblGrid>
      <w:tr w:rsidR="00B02F0A" w:rsidRPr="000E195B" w14:paraId="6BF8E1D4" w14:textId="77777777" w:rsidTr="00B02F0A">
        <w:tc>
          <w:tcPr>
            <w:tcW w:w="3200" w:type="dxa"/>
            <w:gridSpan w:val="2"/>
            <w:shd w:val="clear" w:color="auto" w:fill="4B4B4B" w:themeFill="text1"/>
          </w:tcPr>
          <w:p w14:paraId="1F263C53" w14:textId="481D3AB0" w:rsidR="00B02F0A" w:rsidRPr="000E195B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B02F0A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G.E.T</w:t>
            </w:r>
          </w:p>
        </w:tc>
        <w:tc>
          <w:tcPr>
            <w:tcW w:w="685" w:type="dxa"/>
            <w:shd w:val="clear" w:color="auto" w:fill="4B4B4B" w:themeFill="text1"/>
          </w:tcPr>
          <w:p w14:paraId="18E50270" w14:textId="77777777" w:rsidR="00B02F0A" w:rsidRPr="000E195B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  <w:shd w:val="clear" w:color="auto" w:fill="4B4B4B" w:themeFill="text1"/>
          </w:tcPr>
          <w:p w14:paraId="249B44B4" w14:textId="77777777" w:rsidR="00B02F0A" w:rsidRPr="000E195B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73A761D6" w14:textId="77777777" w:rsidR="00B02F0A" w:rsidRPr="000E195B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776154A3" w14:textId="77777777" w:rsidR="00B02F0A" w:rsidRPr="000E195B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B02F0A" w:rsidRPr="008D2BD8" w14:paraId="7D7DFE23" w14:textId="77777777" w:rsidTr="00B02F0A">
        <w:tc>
          <w:tcPr>
            <w:tcW w:w="3200" w:type="dxa"/>
            <w:gridSpan w:val="2"/>
          </w:tcPr>
          <w:p w14:paraId="45FC8285" w14:textId="3BCAA33B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N#</w:t>
            </w:r>
          </w:p>
        </w:tc>
        <w:tc>
          <w:tcPr>
            <w:tcW w:w="685" w:type="dxa"/>
          </w:tcPr>
          <w:p w14:paraId="0327EF94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14:paraId="2E1EAA47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73165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CAEEB1A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128722A2" w14:textId="77777777" w:rsidTr="00B02F0A">
        <w:tc>
          <w:tcPr>
            <w:tcW w:w="3200" w:type="dxa"/>
            <w:gridSpan w:val="2"/>
          </w:tcPr>
          <w:p w14:paraId="658B7FAC" w14:textId="52456765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Teeth/Adapters</w:t>
            </w:r>
          </w:p>
        </w:tc>
        <w:tc>
          <w:tcPr>
            <w:tcW w:w="685" w:type="dxa"/>
          </w:tcPr>
          <w:p w14:paraId="33ADC62C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14:paraId="2C9853E9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7E7E2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7E7CBEC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5DC72A54" w14:textId="77777777" w:rsidTr="00B02F0A">
        <w:tc>
          <w:tcPr>
            <w:tcW w:w="3200" w:type="dxa"/>
            <w:gridSpan w:val="2"/>
          </w:tcPr>
          <w:p w14:paraId="65486B1B" w14:textId="4D3EFB6B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condition</w:t>
            </w:r>
          </w:p>
        </w:tc>
        <w:tc>
          <w:tcPr>
            <w:tcW w:w="685" w:type="dxa"/>
          </w:tcPr>
          <w:p w14:paraId="2641C4E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14:paraId="442A8597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3BEE2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DCEB373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5D708FF0" w14:textId="77777777" w:rsidTr="00B02F0A">
        <w:tc>
          <w:tcPr>
            <w:tcW w:w="3200" w:type="dxa"/>
            <w:gridSpan w:val="2"/>
          </w:tcPr>
          <w:p w14:paraId="3CAFB367" w14:textId="2A197799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utting edge</w:t>
            </w:r>
          </w:p>
        </w:tc>
        <w:tc>
          <w:tcPr>
            <w:tcW w:w="685" w:type="dxa"/>
          </w:tcPr>
          <w:p w14:paraId="3B825CEC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14:paraId="13338FCC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03237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A334F28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2D5A9DF2" w14:textId="77777777" w:rsidTr="00B02F0A">
        <w:tc>
          <w:tcPr>
            <w:tcW w:w="3200" w:type="dxa"/>
            <w:gridSpan w:val="2"/>
          </w:tcPr>
          <w:p w14:paraId="424EE54B" w14:textId="2E0E039F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</w:tcPr>
          <w:p w14:paraId="67BF58CB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14:paraId="32BE48D3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CA1C4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ED6B140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284F463B" w14:textId="77777777" w:rsidTr="00B02F0A">
        <w:tc>
          <w:tcPr>
            <w:tcW w:w="3200" w:type="dxa"/>
            <w:gridSpan w:val="2"/>
          </w:tcPr>
          <w:p w14:paraId="086A2183" w14:textId="2598CDEC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D10FCB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Bucket N#</w:t>
            </w:r>
          </w:p>
        </w:tc>
        <w:tc>
          <w:tcPr>
            <w:tcW w:w="685" w:type="dxa"/>
          </w:tcPr>
          <w:p w14:paraId="6A9454D6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14:paraId="5787831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BBD72E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53AB56F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005707FC" w14:textId="77777777" w:rsidTr="00B02F0A">
        <w:tc>
          <w:tcPr>
            <w:tcW w:w="3200" w:type="dxa"/>
            <w:gridSpan w:val="2"/>
          </w:tcPr>
          <w:p w14:paraId="3B59EB52" w14:textId="7220AAF3" w:rsidR="00B02F0A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Teeth/Adapters</w:t>
            </w:r>
          </w:p>
        </w:tc>
        <w:tc>
          <w:tcPr>
            <w:tcW w:w="685" w:type="dxa"/>
          </w:tcPr>
          <w:p w14:paraId="03A56D21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14:paraId="7C583146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6743AA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A9BA6B4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39E769E3" w14:textId="77777777" w:rsidTr="00B02F0A">
        <w:tc>
          <w:tcPr>
            <w:tcW w:w="3200" w:type="dxa"/>
            <w:gridSpan w:val="2"/>
          </w:tcPr>
          <w:p w14:paraId="25D9F1B1" w14:textId="6A4B32C5" w:rsidR="00B02F0A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condition</w:t>
            </w:r>
          </w:p>
        </w:tc>
        <w:tc>
          <w:tcPr>
            <w:tcW w:w="685" w:type="dxa"/>
          </w:tcPr>
          <w:p w14:paraId="3519CE0C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14:paraId="3A0273CF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2190B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1B8642A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28F36CBD" w14:textId="77777777" w:rsidTr="00B02F0A">
        <w:tc>
          <w:tcPr>
            <w:tcW w:w="3200" w:type="dxa"/>
            <w:gridSpan w:val="2"/>
          </w:tcPr>
          <w:p w14:paraId="7DD60001" w14:textId="61E7B191" w:rsidR="00B02F0A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utting Edge</w:t>
            </w:r>
          </w:p>
        </w:tc>
        <w:tc>
          <w:tcPr>
            <w:tcW w:w="685" w:type="dxa"/>
          </w:tcPr>
          <w:p w14:paraId="15CB1EB3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14:paraId="2C658814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2232F1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10932ED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68E2F409" w14:textId="77777777" w:rsidTr="00B02F0A">
        <w:tc>
          <w:tcPr>
            <w:tcW w:w="3200" w:type="dxa"/>
            <w:gridSpan w:val="2"/>
            <w:shd w:val="clear" w:color="auto" w:fill="4B4B4B" w:themeFill="text1"/>
          </w:tcPr>
          <w:p w14:paraId="04461649" w14:textId="5E13D879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B02F0A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ATTACHMENTS SUPPLIED</w:t>
            </w:r>
          </w:p>
        </w:tc>
        <w:tc>
          <w:tcPr>
            <w:tcW w:w="685" w:type="dxa"/>
            <w:shd w:val="clear" w:color="auto" w:fill="4B4B4B" w:themeFill="text1"/>
          </w:tcPr>
          <w:p w14:paraId="0FD1A1A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  <w:shd w:val="clear" w:color="auto" w:fill="4B4B4B" w:themeFill="text1"/>
          </w:tcPr>
          <w:p w14:paraId="783225F4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36E6EFA3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54840C91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B02F0A" w:rsidRPr="008D2BD8" w14:paraId="0C82D8C3" w14:textId="77777777" w:rsidTr="00B02F0A">
        <w:tc>
          <w:tcPr>
            <w:tcW w:w="3200" w:type="dxa"/>
            <w:gridSpan w:val="2"/>
          </w:tcPr>
          <w:p w14:paraId="65B8E38B" w14:textId="3101D6DE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</w:tcPr>
          <w:p w14:paraId="00FE4961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14:paraId="3651C7B6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6750CE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893E346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216352C3" w14:textId="77777777" w:rsidTr="00B02F0A">
        <w:tc>
          <w:tcPr>
            <w:tcW w:w="3200" w:type="dxa"/>
            <w:gridSpan w:val="2"/>
          </w:tcPr>
          <w:p w14:paraId="12C26CA3" w14:textId="2E9CE16F" w:rsidR="00B02F0A" w:rsidRPr="00EB3BB6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</w:tcPr>
          <w:p w14:paraId="47CE5ABE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14:paraId="527C0756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323FB0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1C22DC9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409A18DD" w14:textId="77777777" w:rsidTr="00B02F0A">
        <w:tc>
          <w:tcPr>
            <w:tcW w:w="3200" w:type="dxa"/>
            <w:gridSpan w:val="2"/>
          </w:tcPr>
          <w:p w14:paraId="7A6AB50A" w14:textId="5381308C" w:rsidR="00B02F0A" w:rsidRPr="00EB3BB6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</w:tcPr>
          <w:p w14:paraId="6AB0354B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14:paraId="04F97769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69F9A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905DA73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02F0A" w:rsidRPr="008D2BD8" w14:paraId="72E2567E" w14:textId="77777777" w:rsidTr="00B02F0A">
        <w:tc>
          <w:tcPr>
            <w:tcW w:w="3200" w:type="dxa"/>
            <w:gridSpan w:val="2"/>
          </w:tcPr>
          <w:p w14:paraId="72B89AC4" w14:textId="1E3040CE" w:rsidR="00B02F0A" w:rsidRPr="00EB3BB6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</w:tcPr>
          <w:p w14:paraId="2F165228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right w:val="single" w:sz="4" w:space="0" w:color="auto"/>
            </w:tcBorders>
          </w:tcPr>
          <w:p w14:paraId="065A933D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F424E" w14:textId="77777777" w:rsidR="00B02F0A" w:rsidRPr="008D2BD8" w:rsidRDefault="00B02F0A" w:rsidP="00B02F0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92F9E8D" w14:textId="77777777" w:rsidR="00B02F0A" w:rsidRPr="008D2BD8" w:rsidRDefault="00B02F0A" w:rsidP="00B02F0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0BFA" w:rsidRPr="008D2BD8" w14:paraId="0439CFA8" w14:textId="77777777" w:rsidTr="002A0BFA"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54F2DDF4" w14:textId="4D91DA3F" w:rsidR="002A0BFA" w:rsidRPr="008D2BD8" w:rsidRDefault="002A0BFA" w:rsidP="002A0B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Site Spec Fit Out</w:t>
            </w:r>
          </w:p>
        </w:tc>
      </w:tr>
      <w:tr w:rsidR="002A0BFA" w:rsidRPr="008D2BD8" w14:paraId="0200242F" w14:textId="77777777" w:rsidTr="002A0BF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6D2AB9B1" w14:textId="77777777" w:rsidR="002A0BFA" w:rsidRPr="00304636" w:rsidRDefault="002A0BFA" w:rsidP="002A0B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1B22B24A" w14:textId="287BE298" w:rsidR="002A0BFA" w:rsidRPr="008D2BD8" w:rsidRDefault="002A0BFA" w:rsidP="002A0B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4B4B" w:themeFill="text1"/>
          </w:tcPr>
          <w:p w14:paraId="1D1E8572" w14:textId="33B0B5BD" w:rsidR="002A0BFA" w:rsidRPr="008D2BD8" w:rsidRDefault="002A0BFA" w:rsidP="002A0B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Fitted</w:t>
            </w:r>
          </w:p>
        </w:tc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36F2219C" w14:textId="1D38E94E" w:rsidR="002A0BFA" w:rsidRPr="008D2BD8" w:rsidRDefault="002A0BFA" w:rsidP="002A0B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F171E" w:rsidRPr="008D2BD8" w14:paraId="4E922EC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AF0" w14:textId="47679B8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an Belt Guards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F82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D5F3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99EE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CED3F7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8159" w14:textId="3C10E1A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ir Con Belt Guards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080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ACB9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0D5F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391DD73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728" w14:textId="3289C776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anual Release Radiator Cap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6E5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106A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80E1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B74D29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7518" w14:textId="5DA70B7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ubber Covering Batteries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E5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3740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5EB6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C79DC3F" w14:textId="77777777" w:rsidTr="0004779A">
        <w:tc>
          <w:tcPr>
            <w:tcW w:w="3056" w:type="dxa"/>
          </w:tcPr>
          <w:p w14:paraId="5BBFD494" w14:textId="3D1E1A6A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ccess Step Condition</w:t>
            </w:r>
          </w:p>
        </w:tc>
        <w:tc>
          <w:tcPr>
            <w:tcW w:w="968" w:type="dxa"/>
            <w:gridSpan w:val="3"/>
          </w:tcPr>
          <w:p w14:paraId="694B16E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B177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247F8E1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C815F6A" w14:textId="77777777" w:rsidTr="0004779A">
        <w:tc>
          <w:tcPr>
            <w:tcW w:w="3056" w:type="dxa"/>
          </w:tcPr>
          <w:p w14:paraId="7A033975" w14:textId="5122023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and Rail Condition</w:t>
            </w:r>
          </w:p>
        </w:tc>
        <w:tc>
          <w:tcPr>
            <w:tcW w:w="968" w:type="dxa"/>
            <w:gridSpan w:val="3"/>
          </w:tcPr>
          <w:p w14:paraId="68C03A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07FF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0F8AD7B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A54B1F3" w14:textId="77777777" w:rsidTr="0004779A">
        <w:trPr>
          <w:trHeight w:val="252"/>
        </w:trPr>
        <w:tc>
          <w:tcPr>
            <w:tcW w:w="3056" w:type="dxa"/>
          </w:tcPr>
          <w:p w14:paraId="6A365599" w14:textId="60CEF29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Reflective Tape Stickers</w:t>
            </w:r>
          </w:p>
        </w:tc>
        <w:tc>
          <w:tcPr>
            <w:tcW w:w="968" w:type="dxa"/>
            <w:gridSpan w:val="3"/>
          </w:tcPr>
          <w:p w14:paraId="417EC49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8D84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009E0C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F67435A" w14:textId="77777777" w:rsidTr="0004779A">
        <w:tc>
          <w:tcPr>
            <w:tcW w:w="3056" w:type="dxa"/>
          </w:tcPr>
          <w:p w14:paraId="2E3B959D" w14:textId="6DFD0B98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Safety lock out Stickers</w:t>
            </w:r>
          </w:p>
        </w:tc>
        <w:tc>
          <w:tcPr>
            <w:tcW w:w="968" w:type="dxa"/>
            <w:gridSpan w:val="3"/>
          </w:tcPr>
          <w:p w14:paraId="3EE781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7411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7868969F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731524B" w14:textId="77777777" w:rsidTr="0004779A">
        <w:tc>
          <w:tcPr>
            <w:tcW w:w="3056" w:type="dxa"/>
          </w:tcPr>
          <w:p w14:paraId="178FBBA0" w14:textId="25AA0F0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Isolator Stickers</w:t>
            </w:r>
          </w:p>
        </w:tc>
        <w:tc>
          <w:tcPr>
            <w:tcW w:w="968" w:type="dxa"/>
            <w:gridSpan w:val="3"/>
          </w:tcPr>
          <w:p w14:paraId="001D9A2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EB5E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6B848D65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8267E39" w14:textId="77777777" w:rsidTr="0004779A">
        <w:tc>
          <w:tcPr>
            <w:tcW w:w="3056" w:type="dxa"/>
          </w:tcPr>
          <w:p w14:paraId="1A2EE67C" w14:textId="770C335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3 Point Contact Stickers</w:t>
            </w:r>
          </w:p>
        </w:tc>
        <w:tc>
          <w:tcPr>
            <w:tcW w:w="968" w:type="dxa"/>
            <w:gridSpan w:val="3"/>
          </w:tcPr>
          <w:p w14:paraId="144CD15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84D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73895FA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D1E601C" w14:textId="77777777" w:rsidTr="0004779A">
        <w:tc>
          <w:tcPr>
            <w:tcW w:w="3056" w:type="dxa"/>
          </w:tcPr>
          <w:p w14:paraId="77C54FB5" w14:textId="2C8CFD9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Quick Hitch Safety Pin</w:t>
            </w:r>
          </w:p>
        </w:tc>
        <w:tc>
          <w:tcPr>
            <w:tcW w:w="968" w:type="dxa"/>
            <w:gridSpan w:val="3"/>
          </w:tcPr>
          <w:p w14:paraId="678FCE7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05A8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29CD1EA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0F41091" w14:textId="77777777" w:rsidTr="0004779A">
        <w:tc>
          <w:tcPr>
            <w:tcW w:w="3056" w:type="dxa"/>
          </w:tcPr>
          <w:p w14:paraId="5159F1C8" w14:textId="64BB037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ire Suppression Shut Down Working</w:t>
            </w:r>
          </w:p>
        </w:tc>
        <w:tc>
          <w:tcPr>
            <w:tcW w:w="968" w:type="dxa"/>
            <w:gridSpan w:val="3"/>
          </w:tcPr>
          <w:p w14:paraId="029D56C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7EBC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55BE4F46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782052D" w14:textId="77777777" w:rsidTr="0004779A">
        <w:tc>
          <w:tcPr>
            <w:tcW w:w="3056" w:type="dxa"/>
          </w:tcPr>
          <w:p w14:paraId="2E2C3FE0" w14:textId="0D4C274F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attery Isolator Working</w:t>
            </w:r>
          </w:p>
        </w:tc>
        <w:tc>
          <w:tcPr>
            <w:tcW w:w="968" w:type="dxa"/>
            <w:gridSpan w:val="3"/>
          </w:tcPr>
          <w:p w14:paraId="729B4CD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E0B3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29525B3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2EBCC46E" w14:textId="77777777" w:rsidTr="0004779A">
        <w:tc>
          <w:tcPr>
            <w:tcW w:w="3056" w:type="dxa"/>
          </w:tcPr>
          <w:p w14:paraId="320D7208" w14:textId="5C4E372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tarter Isolator Working</w:t>
            </w:r>
          </w:p>
        </w:tc>
        <w:tc>
          <w:tcPr>
            <w:tcW w:w="968" w:type="dxa"/>
            <w:gridSpan w:val="3"/>
          </w:tcPr>
          <w:p w14:paraId="48DC58D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4962A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425AC17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57F714A" w14:textId="77777777" w:rsidTr="0004779A">
        <w:tc>
          <w:tcPr>
            <w:tcW w:w="3056" w:type="dxa"/>
          </w:tcPr>
          <w:p w14:paraId="1AC86D68" w14:textId="7B2D960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Emergency Stops x 2 Working</w:t>
            </w:r>
          </w:p>
        </w:tc>
        <w:tc>
          <w:tcPr>
            <w:tcW w:w="968" w:type="dxa"/>
            <w:gridSpan w:val="3"/>
          </w:tcPr>
          <w:p w14:paraId="1619E02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9534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55BC57C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EAF4A63" w14:textId="77777777" w:rsidTr="0004779A">
        <w:tc>
          <w:tcPr>
            <w:tcW w:w="3056" w:type="dxa"/>
          </w:tcPr>
          <w:p w14:paraId="7529E61E" w14:textId="4F27010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ydraulic Lock Out Working</w:t>
            </w:r>
          </w:p>
        </w:tc>
        <w:tc>
          <w:tcPr>
            <w:tcW w:w="968" w:type="dxa"/>
            <w:gridSpan w:val="3"/>
          </w:tcPr>
          <w:p w14:paraId="636DFC9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810CA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2ACEE83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093232D" w14:textId="77777777" w:rsidTr="0004779A">
        <w:tc>
          <w:tcPr>
            <w:tcW w:w="3056" w:type="dxa"/>
          </w:tcPr>
          <w:p w14:paraId="05C5B1F4" w14:textId="30696F9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eed &amp; Seed</w:t>
            </w:r>
          </w:p>
        </w:tc>
        <w:tc>
          <w:tcPr>
            <w:tcW w:w="968" w:type="dxa"/>
            <w:gridSpan w:val="3"/>
          </w:tcPr>
          <w:p w14:paraId="0C48860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A90B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289E6B9D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1DB5E28" w14:textId="77777777" w:rsidTr="0004779A">
        <w:tc>
          <w:tcPr>
            <w:tcW w:w="3056" w:type="dxa"/>
          </w:tcPr>
          <w:p w14:paraId="07B95795" w14:textId="016D1A1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indow tint</w:t>
            </w:r>
          </w:p>
        </w:tc>
        <w:tc>
          <w:tcPr>
            <w:tcW w:w="968" w:type="dxa"/>
            <w:gridSpan w:val="3"/>
          </w:tcPr>
          <w:p w14:paraId="6C61A79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87D5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389C5E53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952F76B" w14:textId="77777777" w:rsidTr="0004779A">
        <w:tc>
          <w:tcPr>
            <w:tcW w:w="3056" w:type="dxa"/>
          </w:tcPr>
          <w:p w14:paraId="37B813BA" w14:textId="7A68D176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lashing light</w:t>
            </w:r>
          </w:p>
        </w:tc>
        <w:tc>
          <w:tcPr>
            <w:tcW w:w="968" w:type="dxa"/>
            <w:gridSpan w:val="3"/>
          </w:tcPr>
          <w:p w14:paraId="2BD98F5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C4B4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73C1B53E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A08746C" w14:textId="77777777" w:rsidTr="0004779A">
        <w:tc>
          <w:tcPr>
            <w:tcW w:w="3056" w:type="dxa"/>
          </w:tcPr>
          <w:p w14:paraId="2EEAB34A" w14:textId="6F5E009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Low coolant alarm</w:t>
            </w:r>
          </w:p>
        </w:tc>
        <w:tc>
          <w:tcPr>
            <w:tcW w:w="968" w:type="dxa"/>
            <w:gridSpan w:val="3"/>
          </w:tcPr>
          <w:p w14:paraId="7CECFB8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ADF4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46D4BAA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BFE2F9E" w14:textId="77777777" w:rsidTr="0004779A">
        <w:tc>
          <w:tcPr>
            <w:tcW w:w="3056" w:type="dxa"/>
          </w:tcPr>
          <w:p w14:paraId="61674D71" w14:textId="04C3484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Evac service points</w:t>
            </w:r>
          </w:p>
        </w:tc>
        <w:tc>
          <w:tcPr>
            <w:tcW w:w="968" w:type="dxa"/>
            <w:gridSpan w:val="3"/>
          </w:tcPr>
          <w:p w14:paraId="5312CBB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1DA89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73D84C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D67EFB4" w14:textId="77777777" w:rsidTr="0004779A">
        <w:tc>
          <w:tcPr>
            <w:tcW w:w="3056" w:type="dxa"/>
          </w:tcPr>
          <w:p w14:paraId="13EF46D0" w14:textId="28E992D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UHF radio</w:t>
            </w:r>
          </w:p>
        </w:tc>
        <w:tc>
          <w:tcPr>
            <w:tcW w:w="968" w:type="dxa"/>
            <w:gridSpan w:val="3"/>
          </w:tcPr>
          <w:p w14:paraId="5D7C65C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58DFA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14:paraId="5487EBA5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3BE314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D9A2" w14:textId="151C2CB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Cab Pressurizer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DE7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3411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3E7BE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0039E52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2EAF" w14:textId="36E17B5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m/</w:t>
            </w:r>
            <w:proofErr w:type="spellStart"/>
            <w:r w:rsidRPr="00304636">
              <w:rPr>
                <w:rFonts w:asciiTheme="minorHAnsi" w:eastAsia="SimSun" w:hAnsiTheme="minorHAnsi" w:cs="Arial"/>
                <w:lang w:val="en-US" w:eastAsia="zh-CN"/>
              </w:rPr>
              <w:t>Fm</w:t>
            </w:r>
            <w:proofErr w:type="spellEnd"/>
            <w:r w:rsidRPr="00304636">
              <w:rPr>
                <w:rFonts w:asciiTheme="minorHAnsi" w:eastAsia="SimSun" w:hAnsiTheme="minorHAnsi" w:cs="Arial"/>
                <w:lang w:val="en-US" w:eastAsia="zh-CN"/>
              </w:rPr>
              <w:t xml:space="preserve"> Radio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CAC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B76D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B6522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6EBE85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88E2" w14:textId="3E2A4AD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ine spec VHF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F87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0566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E91C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5879F8" w:rsidRPr="005879F8" w14:paraId="6B276290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5DB36479" w14:textId="1DFE5DBA" w:rsidR="008D2BD8" w:rsidRPr="005879F8" w:rsidRDefault="00355EE6" w:rsidP="00355EE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color w:val="FFFFFF"/>
                <w:lang w:val="en-US" w:eastAsia="zh-CN"/>
              </w:rPr>
            </w:pPr>
            <w:r w:rsidRPr="005879F8">
              <w:rPr>
                <w:rFonts w:asciiTheme="minorHAnsi" w:eastAsia="SimSun" w:hAnsiTheme="minorHAnsi" w:cs="Arial"/>
                <w:b/>
                <w:bCs/>
                <w:color w:val="FFFFFF"/>
                <w:u w:val="single"/>
                <w:lang w:val="en-US" w:eastAsia="zh-CN"/>
              </w:rPr>
              <w:t>Extras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6226A65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315888DF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2C87A73C" w14:textId="77777777" w:rsidR="008D2BD8" w:rsidRPr="005879F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</w:tr>
      <w:tr w:rsidR="008D2BD8" w:rsidRPr="008D2BD8" w14:paraId="3E501E19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03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                                                               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CCC" w14:textId="425E688F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u w:val="single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9BE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u w:val="single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CC6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3AB15F9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A9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CE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284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A7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B31A56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9CEA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45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33D3A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0A692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EA14E8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3347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031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42F3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51A5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8C00FC4" w14:textId="77777777" w:rsidR="00CF171E" w:rsidRDefault="00CF171E" w:rsidP="008D2BD8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2000F834" w14:textId="1B29993D" w:rsidR="008D2BD8" w:rsidRPr="008D2BD8" w:rsidRDefault="008D2BD8" w:rsidP="008D2BD8">
      <w:pPr>
        <w:jc w:val="center"/>
        <w:rPr>
          <w:rFonts w:asciiTheme="minorHAnsi" w:hAnsiTheme="minorHAnsi"/>
          <w:b/>
          <w:u w:val="single"/>
        </w:rPr>
      </w:pPr>
      <w:r w:rsidRPr="008D2BD8">
        <w:rPr>
          <w:rFonts w:asciiTheme="minorHAnsi" w:eastAsia="SimSun" w:hAnsiTheme="minorHAnsi" w:cs="Times New Roman"/>
          <w:b/>
          <w:u w:val="single"/>
          <w:lang w:val="en-US" w:eastAsia="zh-CN"/>
        </w:rPr>
        <w:lastRenderedPageBreak/>
        <w:t>Vehicle &amp; Mobile Equipment Hygiene Inspection Certificate</w:t>
      </w:r>
    </w:p>
    <w:p w14:paraId="6772213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This form must be completed</w:t>
      </w:r>
    </w:p>
    <w:p w14:paraId="2070C087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ntering all project areas.</w:t>
      </w:r>
    </w:p>
    <w:p w14:paraId="2096BF74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xiting weed risk areas and declared weed risk areas.</w:t>
      </w:r>
    </w:p>
    <w:p w14:paraId="523B98C3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p w14:paraId="68326CA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43"/>
        <w:gridCol w:w="944"/>
        <w:gridCol w:w="3332"/>
      </w:tblGrid>
      <w:tr w:rsidR="00B2282F" w:rsidRPr="008D2BD8" w14:paraId="160C5941" w14:textId="77777777" w:rsidTr="00B2282F">
        <w:tc>
          <w:tcPr>
            <w:tcW w:w="5104" w:type="dxa"/>
            <w:vMerge w:val="restart"/>
            <w:vAlign w:val="bottom"/>
          </w:tcPr>
          <w:p w14:paraId="717EABE3" w14:textId="1C8D05D2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he following areas have been inspected and free from dirt and vegetation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51B47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 xml:space="preserve">Please </w:t>
            </w:r>
            <w:r w:rsidRPr="008D2BD8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3332" w:type="dxa"/>
            <w:vMerge w:val="restart"/>
            <w:vAlign w:val="bottom"/>
          </w:tcPr>
          <w:p w14:paraId="2A44375B" w14:textId="0E42C756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Comments</w:t>
            </w:r>
          </w:p>
        </w:tc>
      </w:tr>
      <w:tr w:rsidR="00B2282F" w:rsidRPr="008D2BD8" w14:paraId="27E6F834" w14:textId="77777777" w:rsidTr="00BB22A6">
        <w:tc>
          <w:tcPr>
            <w:tcW w:w="5104" w:type="dxa"/>
            <w:vMerge/>
            <w:vAlign w:val="center"/>
          </w:tcPr>
          <w:p w14:paraId="72C8D91E" w14:textId="1BB57D1A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E3E512E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7BD2029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N</w:t>
            </w:r>
          </w:p>
        </w:tc>
        <w:tc>
          <w:tcPr>
            <w:tcW w:w="3332" w:type="dxa"/>
            <w:vMerge/>
            <w:vAlign w:val="center"/>
          </w:tcPr>
          <w:p w14:paraId="0D87A58E" w14:textId="364849C4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371696B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C9E8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Internal Areas (cabin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EEAB7B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D9718C2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DC18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0B184D3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18EB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External Areas – Panel/Tray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EC522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D18760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434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950EDB9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6276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adiators and Filter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A330CD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37F5257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6B81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5A60E2F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BCA1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Dust Bowls and Cyclon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F9A2B9E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8883D2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F5C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83C75E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7AEAB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Sump/Engine guar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C8BD09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ACEF83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5467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A961990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40DB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Buckets / Blades / Tyre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F0FE37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F9524BA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AEDE6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0668BF1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F797D" w14:textId="26F3DD9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unning Gear / Bash Plat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C4718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343F59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1D93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C0D2C2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34D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yres / Wheel Arches / Track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48A72E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E65A94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CFC7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5DB4CF0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2C6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Undercarriage / Other area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2873835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728395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4B01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73173D5" w14:textId="77777777" w:rsidTr="008D2BD8"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1E5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Prior to exiting areas known to be contaminated with Declared Plants or Significant Environmental Weeds the Contractor shall wash-down vehicles and mobile plant designated areas as per the requirements outlined in SMS Procedure Weed Hygiene Document Number HSE12.10.</w:t>
            </w:r>
          </w:p>
        </w:tc>
      </w:tr>
      <w:tr w:rsidR="008D2BD8" w:rsidRPr="008D2BD8" w14:paraId="79F1542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5861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Vehicle wash-down complete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33655C9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29F11C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B081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</w:tbl>
    <w:p w14:paraId="3A367685" w14:textId="139BB54F" w:rsidR="00CF171E" w:rsidRDefault="00CF171E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57876014" w14:textId="77777777" w:rsidR="00CF171E" w:rsidRDefault="00CF171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B19744E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</w:p>
    <w:p w14:paraId="662A6353" w14:textId="77777777" w:rsidR="00943263" w:rsidRPr="00A12DBF" w:rsidRDefault="00943263" w:rsidP="00943263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1" w:name="_Hlk33106379"/>
      <w:r>
        <w:rPr>
          <w:rFonts w:asciiTheme="minorHAnsi" w:hAnsiTheme="minorHAnsi"/>
          <w:b/>
          <w:u w:val="single"/>
        </w:rPr>
        <w:t>Bucket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  <w:bookmarkEnd w:id="1"/>
    </w:p>
    <w:p w14:paraId="033148B7" w14:textId="77777777" w:rsidR="00943263" w:rsidRPr="00A12DBF" w:rsidRDefault="00943263" w:rsidP="00943263">
      <w:pPr>
        <w:spacing w:after="0"/>
        <w:ind w:left="-426"/>
        <w:jc w:val="both"/>
        <w:rPr>
          <w:rFonts w:asciiTheme="minorHAnsi" w:hAnsiTheme="minorHAnsi"/>
        </w:rPr>
      </w:pPr>
      <w:r w:rsidRPr="006E2D65">
        <w:rPr>
          <w:noProof/>
          <w:lang w:eastAsia="en-AU"/>
        </w:rPr>
        <w:drawing>
          <wp:inline distT="0" distB="0" distL="0" distR="0" wp14:anchorId="4218A0F2" wp14:editId="45E34446">
            <wp:extent cx="6686550" cy="5144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06" cy="51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2575"/>
        <w:gridCol w:w="2575"/>
        <w:gridCol w:w="3209"/>
      </w:tblGrid>
      <w:tr w:rsidR="00943263" w14:paraId="2999AF5F" w14:textId="77777777" w:rsidTr="00354114">
        <w:trPr>
          <w:trHeight w:val="355"/>
        </w:trPr>
        <w:tc>
          <w:tcPr>
            <w:tcW w:w="2575" w:type="dxa"/>
            <w:vAlign w:val="center"/>
          </w:tcPr>
          <w:p w14:paraId="14BF34A1" w14:textId="77777777" w:rsidR="00943263" w:rsidRPr="007E08AF" w:rsidRDefault="00943263" w:rsidP="00354114">
            <w:pPr>
              <w:jc w:val="center"/>
              <w:rPr>
                <w:b/>
                <w:bCs/>
              </w:rPr>
            </w:pPr>
            <w:bookmarkStart w:id="2" w:name="_Hlk33106330"/>
            <w:r w:rsidRPr="007E08AF">
              <w:rPr>
                <w:b/>
                <w:bCs/>
              </w:rPr>
              <w:t>Part ID</w:t>
            </w:r>
          </w:p>
        </w:tc>
        <w:tc>
          <w:tcPr>
            <w:tcW w:w="2575" w:type="dxa"/>
            <w:vAlign w:val="center"/>
          </w:tcPr>
          <w:p w14:paraId="0652B50C" w14:textId="77777777" w:rsidR="00943263" w:rsidRPr="007E08AF" w:rsidRDefault="00943263" w:rsidP="00354114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New Thickness (mm)</w:t>
            </w:r>
          </w:p>
        </w:tc>
        <w:tc>
          <w:tcPr>
            <w:tcW w:w="3209" w:type="dxa"/>
            <w:vAlign w:val="center"/>
          </w:tcPr>
          <w:p w14:paraId="2DF84C73" w14:textId="77777777" w:rsidR="00943263" w:rsidRPr="007E08AF" w:rsidRDefault="00943263" w:rsidP="00354114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Most Worn Measurement (mm)</w:t>
            </w:r>
          </w:p>
        </w:tc>
      </w:tr>
      <w:tr w:rsidR="00943263" w14:paraId="792BA59E" w14:textId="77777777" w:rsidTr="00354114">
        <w:trPr>
          <w:trHeight w:val="336"/>
        </w:trPr>
        <w:tc>
          <w:tcPr>
            <w:tcW w:w="2575" w:type="dxa"/>
            <w:vAlign w:val="center"/>
          </w:tcPr>
          <w:p w14:paraId="07E98FF4" w14:textId="77777777" w:rsidR="00943263" w:rsidRDefault="00943263" w:rsidP="00354114">
            <w:pPr>
              <w:jc w:val="center"/>
            </w:pPr>
            <w:r>
              <w:rPr>
                <w:rFonts w:cs="Calibri"/>
                <w:color w:val="000000"/>
              </w:rPr>
              <w:t>LEFT SIDE EXTERNAL</w:t>
            </w:r>
          </w:p>
        </w:tc>
        <w:tc>
          <w:tcPr>
            <w:tcW w:w="2575" w:type="dxa"/>
            <w:vAlign w:val="center"/>
          </w:tcPr>
          <w:p w14:paraId="26443F36" w14:textId="77777777" w:rsidR="00943263" w:rsidRDefault="00943263" w:rsidP="00354114">
            <w:pPr>
              <w:jc w:val="center"/>
            </w:pPr>
          </w:p>
        </w:tc>
        <w:tc>
          <w:tcPr>
            <w:tcW w:w="3209" w:type="dxa"/>
            <w:vAlign w:val="center"/>
          </w:tcPr>
          <w:p w14:paraId="2339BD9B" w14:textId="77777777" w:rsidR="00943263" w:rsidRDefault="00943263" w:rsidP="00354114">
            <w:pPr>
              <w:jc w:val="center"/>
            </w:pPr>
          </w:p>
        </w:tc>
      </w:tr>
      <w:tr w:rsidR="00943263" w14:paraId="4C9BDADB" w14:textId="77777777" w:rsidTr="00354114">
        <w:trPr>
          <w:trHeight w:val="355"/>
        </w:trPr>
        <w:tc>
          <w:tcPr>
            <w:tcW w:w="2575" w:type="dxa"/>
            <w:vAlign w:val="center"/>
          </w:tcPr>
          <w:p w14:paraId="1A7D9516" w14:textId="77777777" w:rsidR="00943263" w:rsidRDefault="00943263" w:rsidP="00354114">
            <w:pPr>
              <w:jc w:val="center"/>
            </w:pPr>
            <w:r>
              <w:rPr>
                <w:rFonts w:cs="Calibri"/>
                <w:color w:val="000000"/>
              </w:rPr>
              <w:t>OUTER SHELL</w:t>
            </w:r>
          </w:p>
        </w:tc>
        <w:tc>
          <w:tcPr>
            <w:tcW w:w="2575" w:type="dxa"/>
            <w:vAlign w:val="center"/>
          </w:tcPr>
          <w:p w14:paraId="5ECD3C0A" w14:textId="77777777" w:rsidR="00943263" w:rsidRDefault="00943263" w:rsidP="00354114">
            <w:pPr>
              <w:jc w:val="center"/>
            </w:pPr>
          </w:p>
        </w:tc>
        <w:tc>
          <w:tcPr>
            <w:tcW w:w="3209" w:type="dxa"/>
            <w:vAlign w:val="center"/>
          </w:tcPr>
          <w:p w14:paraId="02853DAE" w14:textId="77777777" w:rsidR="00943263" w:rsidRDefault="00943263" w:rsidP="00354114">
            <w:pPr>
              <w:jc w:val="center"/>
            </w:pPr>
          </w:p>
        </w:tc>
      </w:tr>
      <w:tr w:rsidR="00943263" w14:paraId="42D9E93D" w14:textId="77777777" w:rsidTr="00354114">
        <w:trPr>
          <w:trHeight w:val="336"/>
        </w:trPr>
        <w:tc>
          <w:tcPr>
            <w:tcW w:w="2575" w:type="dxa"/>
            <w:vAlign w:val="center"/>
          </w:tcPr>
          <w:p w14:paraId="1227E891" w14:textId="77777777" w:rsidR="00943263" w:rsidRDefault="00943263" w:rsidP="00354114">
            <w:pPr>
              <w:jc w:val="center"/>
            </w:pPr>
            <w:r>
              <w:rPr>
                <w:rFonts w:cs="Calibri"/>
                <w:color w:val="000000"/>
              </w:rPr>
              <w:t>RIGHT SIDE EXTERNAL</w:t>
            </w:r>
          </w:p>
        </w:tc>
        <w:tc>
          <w:tcPr>
            <w:tcW w:w="2575" w:type="dxa"/>
            <w:vAlign w:val="center"/>
          </w:tcPr>
          <w:p w14:paraId="2011C776" w14:textId="77777777" w:rsidR="00943263" w:rsidRDefault="00943263" w:rsidP="00354114">
            <w:pPr>
              <w:jc w:val="center"/>
            </w:pPr>
          </w:p>
        </w:tc>
        <w:tc>
          <w:tcPr>
            <w:tcW w:w="3209" w:type="dxa"/>
            <w:vAlign w:val="center"/>
          </w:tcPr>
          <w:p w14:paraId="651DC9F7" w14:textId="77777777" w:rsidR="00943263" w:rsidRDefault="00943263" w:rsidP="00354114">
            <w:pPr>
              <w:jc w:val="center"/>
            </w:pPr>
          </w:p>
        </w:tc>
      </w:tr>
      <w:tr w:rsidR="00943263" w14:paraId="7789E5BB" w14:textId="77777777" w:rsidTr="00354114">
        <w:trPr>
          <w:trHeight w:val="355"/>
        </w:trPr>
        <w:tc>
          <w:tcPr>
            <w:tcW w:w="2575" w:type="dxa"/>
            <w:vAlign w:val="center"/>
          </w:tcPr>
          <w:p w14:paraId="3CD5A134" w14:textId="77777777" w:rsidR="00943263" w:rsidRDefault="00943263" w:rsidP="00354114">
            <w:pPr>
              <w:jc w:val="center"/>
            </w:pPr>
            <w:r>
              <w:rPr>
                <w:rFonts w:cs="Calibri"/>
                <w:color w:val="000000"/>
              </w:rPr>
              <w:t>LEFT SIDE INTERNAL</w:t>
            </w:r>
          </w:p>
        </w:tc>
        <w:tc>
          <w:tcPr>
            <w:tcW w:w="2575" w:type="dxa"/>
            <w:vAlign w:val="center"/>
          </w:tcPr>
          <w:p w14:paraId="6A960BC6" w14:textId="77777777" w:rsidR="00943263" w:rsidRDefault="00943263" w:rsidP="00354114">
            <w:pPr>
              <w:jc w:val="center"/>
            </w:pPr>
          </w:p>
        </w:tc>
        <w:tc>
          <w:tcPr>
            <w:tcW w:w="3209" w:type="dxa"/>
            <w:vAlign w:val="center"/>
          </w:tcPr>
          <w:p w14:paraId="194E9A80" w14:textId="77777777" w:rsidR="00943263" w:rsidRDefault="00943263" w:rsidP="00354114">
            <w:pPr>
              <w:jc w:val="center"/>
            </w:pPr>
          </w:p>
        </w:tc>
      </w:tr>
      <w:tr w:rsidR="00943263" w14:paraId="2991CE83" w14:textId="77777777" w:rsidTr="00354114">
        <w:trPr>
          <w:trHeight w:val="336"/>
        </w:trPr>
        <w:tc>
          <w:tcPr>
            <w:tcW w:w="2575" w:type="dxa"/>
            <w:vAlign w:val="center"/>
          </w:tcPr>
          <w:p w14:paraId="003F30D9" w14:textId="77777777" w:rsidR="00943263" w:rsidRDefault="00943263" w:rsidP="00354114">
            <w:pPr>
              <w:jc w:val="center"/>
            </w:pPr>
            <w:r>
              <w:rPr>
                <w:rFonts w:cs="Calibri"/>
                <w:color w:val="000000"/>
              </w:rPr>
              <w:t>INNER LINER</w:t>
            </w:r>
          </w:p>
        </w:tc>
        <w:tc>
          <w:tcPr>
            <w:tcW w:w="2575" w:type="dxa"/>
            <w:vAlign w:val="center"/>
          </w:tcPr>
          <w:p w14:paraId="13419654" w14:textId="77777777" w:rsidR="00943263" w:rsidRDefault="00943263" w:rsidP="00354114">
            <w:pPr>
              <w:jc w:val="center"/>
            </w:pPr>
          </w:p>
        </w:tc>
        <w:tc>
          <w:tcPr>
            <w:tcW w:w="3209" w:type="dxa"/>
            <w:vAlign w:val="center"/>
          </w:tcPr>
          <w:p w14:paraId="5630CF69" w14:textId="77777777" w:rsidR="00943263" w:rsidRDefault="00943263" w:rsidP="00354114">
            <w:pPr>
              <w:jc w:val="center"/>
            </w:pPr>
          </w:p>
        </w:tc>
      </w:tr>
      <w:tr w:rsidR="00943263" w14:paraId="3F5FE7F2" w14:textId="77777777" w:rsidTr="00354114">
        <w:trPr>
          <w:trHeight w:val="355"/>
        </w:trPr>
        <w:tc>
          <w:tcPr>
            <w:tcW w:w="2575" w:type="dxa"/>
            <w:vAlign w:val="center"/>
          </w:tcPr>
          <w:p w14:paraId="59AC3BB3" w14:textId="77777777" w:rsidR="00943263" w:rsidRDefault="00943263" w:rsidP="00354114">
            <w:pPr>
              <w:jc w:val="center"/>
            </w:pPr>
            <w:r>
              <w:rPr>
                <w:rFonts w:cs="Calibri"/>
                <w:color w:val="000000"/>
              </w:rPr>
              <w:t>RIGHT SIDE INTERNAL</w:t>
            </w:r>
          </w:p>
        </w:tc>
        <w:tc>
          <w:tcPr>
            <w:tcW w:w="2575" w:type="dxa"/>
            <w:vAlign w:val="center"/>
          </w:tcPr>
          <w:p w14:paraId="3F7B2023" w14:textId="77777777" w:rsidR="00943263" w:rsidRDefault="00943263" w:rsidP="00354114">
            <w:pPr>
              <w:jc w:val="center"/>
            </w:pPr>
          </w:p>
        </w:tc>
        <w:tc>
          <w:tcPr>
            <w:tcW w:w="3209" w:type="dxa"/>
            <w:vAlign w:val="center"/>
          </w:tcPr>
          <w:p w14:paraId="718CBDF2" w14:textId="77777777" w:rsidR="00943263" w:rsidRDefault="00943263" w:rsidP="00354114">
            <w:pPr>
              <w:jc w:val="center"/>
            </w:pPr>
          </w:p>
        </w:tc>
      </w:tr>
      <w:bookmarkEnd w:id="2"/>
    </w:tbl>
    <w:p w14:paraId="5D5212A4" w14:textId="77777777" w:rsidR="00943263" w:rsidRDefault="00943263" w:rsidP="00943263">
      <w:pPr>
        <w:rPr>
          <w:rFonts w:asciiTheme="minorHAnsi" w:hAnsiTheme="minorHAnsi" w:cs="Arial"/>
        </w:rPr>
      </w:pPr>
    </w:p>
    <w:p w14:paraId="30A214B7" w14:textId="77777777" w:rsidR="00943263" w:rsidRDefault="00943263" w:rsidP="00943263">
      <w:pPr>
        <w:rPr>
          <w:rFonts w:asciiTheme="minorHAnsi" w:hAnsiTheme="minorHAnsi" w:cs="Arial"/>
        </w:rPr>
      </w:pPr>
    </w:p>
    <w:p w14:paraId="550182FA" w14:textId="77777777" w:rsidR="00943263" w:rsidRPr="00A12DBF" w:rsidRDefault="00943263" w:rsidP="00943263">
      <w:pPr>
        <w:rPr>
          <w:rFonts w:asciiTheme="minorHAnsi" w:hAnsiTheme="minorHAnsi" w:cs="Arial"/>
        </w:rPr>
      </w:pPr>
    </w:p>
    <w:p w14:paraId="360A8A23" w14:textId="77777777" w:rsidR="00943263" w:rsidRPr="00A12DBF" w:rsidRDefault="00943263" w:rsidP="00943263">
      <w:pPr>
        <w:rPr>
          <w:rFonts w:asciiTheme="minorHAnsi" w:hAnsiTheme="minorHAnsi" w:cs="Arial"/>
        </w:rPr>
      </w:pPr>
    </w:p>
    <w:p w14:paraId="4D6227F9" w14:textId="77777777" w:rsidR="00943263" w:rsidRPr="00A12DBF" w:rsidRDefault="00943263" w:rsidP="00943263">
      <w:pPr>
        <w:rPr>
          <w:rFonts w:asciiTheme="minorHAnsi" w:hAnsiTheme="minorHAnsi" w:cs="Arial"/>
        </w:rPr>
      </w:pPr>
    </w:p>
    <w:p w14:paraId="49A44B55" w14:textId="77777777" w:rsidR="00943263" w:rsidRDefault="00943263" w:rsidP="00943263">
      <w:pPr>
        <w:rPr>
          <w:rFonts w:asciiTheme="minorHAnsi" w:hAnsiTheme="minorHAnsi" w:cs="Arial"/>
        </w:rPr>
      </w:pPr>
    </w:p>
    <w:p w14:paraId="3EEAC77B" w14:textId="77777777" w:rsidR="00943263" w:rsidRPr="00A12DBF" w:rsidRDefault="00943263" w:rsidP="00943263">
      <w:pPr>
        <w:jc w:val="center"/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GET Condi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27"/>
        <w:gridCol w:w="1659"/>
        <w:gridCol w:w="2126"/>
        <w:gridCol w:w="2410"/>
      </w:tblGrid>
      <w:tr w:rsidR="00943263" w14:paraId="50E14820" w14:textId="77777777" w:rsidTr="00354114">
        <w:trPr>
          <w:trHeight w:val="390"/>
        </w:trPr>
        <w:tc>
          <w:tcPr>
            <w:tcW w:w="2027" w:type="dxa"/>
            <w:vAlign w:val="center"/>
          </w:tcPr>
          <w:p w14:paraId="4FF39E16" w14:textId="77777777" w:rsidR="00943263" w:rsidRDefault="00943263" w:rsidP="00354114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1659" w:type="dxa"/>
            <w:vAlign w:val="center"/>
          </w:tcPr>
          <w:p w14:paraId="50049B1E" w14:textId="77777777" w:rsidR="00943263" w:rsidRDefault="00943263" w:rsidP="00354114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ew</w:t>
            </w:r>
          </w:p>
        </w:tc>
        <w:tc>
          <w:tcPr>
            <w:tcW w:w="2126" w:type="dxa"/>
            <w:vAlign w:val="center"/>
          </w:tcPr>
          <w:p w14:paraId="5BBFA1AB" w14:textId="77777777" w:rsidR="00943263" w:rsidRDefault="00943263" w:rsidP="00354114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ess than 50% Worn</w:t>
            </w:r>
          </w:p>
        </w:tc>
        <w:tc>
          <w:tcPr>
            <w:tcW w:w="2410" w:type="dxa"/>
            <w:vAlign w:val="center"/>
          </w:tcPr>
          <w:p w14:paraId="61A9F9CE" w14:textId="77777777" w:rsidR="00943263" w:rsidRDefault="00943263" w:rsidP="00354114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ore Than 50% Worn</w:t>
            </w:r>
          </w:p>
        </w:tc>
      </w:tr>
      <w:tr w:rsidR="00943263" w14:paraId="45835FEB" w14:textId="77777777" w:rsidTr="00354114">
        <w:trPr>
          <w:trHeight w:val="340"/>
        </w:trPr>
        <w:tc>
          <w:tcPr>
            <w:tcW w:w="2027" w:type="dxa"/>
          </w:tcPr>
          <w:p w14:paraId="6D98C9DD" w14:textId="77777777" w:rsidR="00943263" w:rsidRDefault="00943263" w:rsidP="00354114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eeth</w:t>
            </w:r>
          </w:p>
        </w:tc>
        <w:tc>
          <w:tcPr>
            <w:tcW w:w="1659" w:type="dxa"/>
          </w:tcPr>
          <w:p w14:paraId="1985261D" w14:textId="77777777" w:rsidR="00943263" w:rsidRDefault="00943263" w:rsidP="00354114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126" w:type="dxa"/>
          </w:tcPr>
          <w:p w14:paraId="2413DFB5" w14:textId="77777777" w:rsidR="00943263" w:rsidRDefault="00943263" w:rsidP="00354114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10" w:type="dxa"/>
          </w:tcPr>
          <w:p w14:paraId="2979ECEF" w14:textId="77777777" w:rsidR="00943263" w:rsidRDefault="00943263" w:rsidP="00354114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943263" w14:paraId="34FF52CF" w14:textId="77777777" w:rsidTr="00354114">
        <w:trPr>
          <w:trHeight w:val="340"/>
        </w:trPr>
        <w:tc>
          <w:tcPr>
            <w:tcW w:w="2027" w:type="dxa"/>
          </w:tcPr>
          <w:p w14:paraId="5C03A511" w14:textId="77777777" w:rsidR="00943263" w:rsidRDefault="00943263" w:rsidP="00354114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ip Protectors</w:t>
            </w:r>
          </w:p>
        </w:tc>
        <w:tc>
          <w:tcPr>
            <w:tcW w:w="1659" w:type="dxa"/>
          </w:tcPr>
          <w:p w14:paraId="12E07032" w14:textId="77777777" w:rsidR="00943263" w:rsidRDefault="00943263" w:rsidP="00354114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73CDAAC" w14:textId="77777777" w:rsidR="00943263" w:rsidRPr="00D70C9D" w:rsidRDefault="00943263" w:rsidP="00354114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10" w:type="dxa"/>
          </w:tcPr>
          <w:p w14:paraId="049DCE48" w14:textId="77777777" w:rsidR="00943263" w:rsidRDefault="00943263" w:rsidP="00354114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177C4C76" w14:textId="77777777" w:rsidR="002A0BFA" w:rsidRDefault="002A0BFA" w:rsidP="002A0BFA">
      <w:pPr>
        <w:spacing w:after="0"/>
        <w:ind w:left="-426"/>
        <w:jc w:val="both"/>
        <w:rPr>
          <w:rFonts w:asciiTheme="minorHAnsi" w:hAnsiTheme="minorHAnsi"/>
        </w:rPr>
        <w:sectPr w:rsidR="002A0BFA" w:rsidSect="00B02F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709" w:footer="397" w:gutter="0"/>
          <w:cols w:space="708"/>
          <w:docGrid w:linePitch="360"/>
        </w:sectPr>
      </w:pPr>
      <w:bookmarkStart w:id="3" w:name="_GoBack"/>
      <w:bookmarkEnd w:id="3"/>
    </w:p>
    <w:p w14:paraId="75AEA202" w14:textId="77777777" w:rsidR="002A0BFA" w:rsidRPr="007B196A" w:rsidRDefault="002A0BFA" w:rsidP="002A0BFA">
      <w:pPr>
        <w:spacing w:after="0"/>
        <w:ind w:left="-426"/>
        <w:jc w:val="both"/>
        <w:rPr>
          <w:rFonts w:asciiTheme="minorHAnsi" w:hAnsiTheme="minorHAnsi"/>
        </w:rPr>
      </w:pPr>
    </w:p>
    <w:p w14:paraId="478A17A5" w14:textId="77777777" w:rsidR="002A0BFA" w:rsidRPr="002B106B" w:rsidRDefault="002A0BFA" w:rsidP="002A0BFA">
      <w:pPr>
        <w:jc w:val="center"/>
        <w:outlineLvl w:val="0"/>
        <w:rPr>
          <w:rFonts w:asciiTheme="minorHAnsi" w:hAnsiTheme="minorHAnsi"/>
          <w:b/>
          <w:u w:val="single"/>
        </w:rPr>
      </w:pPr>
      <w:r w:rsidRPr="002B106B">
        <w:rPr>
          <w:rFonts w:asciiTheme="minorHAnsi" w:hAnsiTheme="minorHAnsi"/>
          <w:b/>
          <w:u w:val="single"/>
        </w:rPr>
        <w:t>Tyre Inspections</w:t>
      </w:r>
    </w:p>
    <w:p w14:paraId="17B9E498" w14:textId="77777777" w:rsidR="002A0BFA" w:rsidRDefault="002A0BFA" w:rsidP="002A0BFA">
      <w:pPr>
        <w:rPr>
          <w:rFonts w:asciiTheme="minorHAnsi" w:hAnsiTheme="minorHAnsi" w:cs="Arial"/>
        </w:rPr>
      </w:pPr>
    </w:p>
    <w:tbl>
      <w:tblPr>
        <w:tblW w:w="15314" w:type="dxa"/>
        <w:jc w:val="center"/>
        <w:tblLook w:val="04A0" w:firstRow="1" w:lastRow="0" w:firstColumn="1" w:lastColumn="0" w:noHBand="0" w:noVBand="1"/>
      </w:tblPr>
      <w:tblGrid>
        <w:gridCol w:w="299"/>
        <w:gridCol w:w="3087"/>
        <w:gridCol w:w="968"/>
        <w:gridCol w:w="970"/>
        <w:gridCol w:w="968"/>
        <w:gridCol w:w="970"/>
        <w:gridCol w:w="968"/>
        <w:gridCol w:w="972"/>
        <w:gridCol w:w="968"/>
        <w:gridCol w:w="970"/>
        <w:gridCol w:w="968"/>
        <w:gridCol w:w="970"/>
        <w:gridCol w:w="968"/>
        <w:gridCol w:w="986"/>
        <w:gridCol w:w="273"/>
        <w:gridCol w:w="9"/>
      </w:tblGrid>
      <w:tr w:rsidR="002A0BFA" w:rsidRPr="003B43DA" w14:paraId="5005AD58" w14:textId="77777777" w:rsidTr="00B02F0A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51EA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bookmarkStart w:id="4" w:name="_Hlk32920776"/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6EC7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DA889ED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1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5C04DCC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2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D7558F5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3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E2A4A5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4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6D30850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2ABA6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6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B6D3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2A0BFA" w:rsidRPr="003B43DA" w14:paraId="246860A2" w14:textId="77777777" w:rsidTr="00B02F0A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EA01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8E474" w14:textId="77777777" w:rsidR="002A0BFA" w:rsidRPr="003B43DA" w:rsidRDefault="002A0BFA" w:rsidP="00B02F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ize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129E8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1751B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6861F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409BC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64D28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AEBE6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8D7A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55048FD1" w14:textId="77777777" w:rsidTr="00B02F0A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E7A0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5D33C" w14:textId="77777777" w:rsidR="002A0BFA" w:rsidRPr="003B43DA" w:rsidRDefault="002A0BFA" w:rsidP="00B02F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Brand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56862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24B4C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F7853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80090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A6A41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B2691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522E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4C3704E9" w14:textId="77777777" w:rsidTr="00B02F0A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2E5A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4FBF9" w14:textId="77777777" w:rsidR="002A0BFA" w:rsidRPr="003B43DA" w:rsidRDefault="002A0BFA" w:rsidP="00B02F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attern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37205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A1F9A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B4576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4BD13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64976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CF940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EDBC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267145F8" w14:textId="77777777" w:rsidTr="00B02F0A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40A6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110A0" w14:textId="77777777" w:rsidR="002A0BFA" w:rsidRPr="003B43DA" w:rsidRDefault="002A0BFA" w:rsidP="00B02F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pec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78864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83BFF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26D0B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E1CCF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3F490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9F71A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8288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0050D5B9" w14:textId="77777777" w:rsidTr="00B02F0A">
        <w:trPr>
          <w:gridAfter w:val="1"/>
          <w:wAfter w:w="9" w:type="dxa"/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F529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EB1D55" w14:textId="77777777" w:rsidR="002A0BFA" w:rsidRPr="003B43DA" w:rsidRDefault="002A0BFA" w:rsidP="00B02F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read Depths - Inner/Outer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0DE3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864D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2DA5E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09F0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1918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88E8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084C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012F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3D0B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DA815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2CB5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DF7FE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95C1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698E3A9B" w14:textId="77777777" w:rsidTr="00B02F0A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CE0F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4E39A" w14:textId="77777777" w:rsidR="002A0BFA" w:rsidRPr="003B43DA" w:rsidRDefault="002A0BFA" w:rsidP="00B02F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Average Tread Depth (mm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C5E1D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37034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4436C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B597B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495F4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D99C6A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6233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289B275B" w14:textId="77777777" w:rsidTr="00B02F0A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44B9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381CB5" w14:textId="77777777" w:rsidR="002A0BFA" w:rsidRPr="003B43DA" w:rsidRDefault="002A0BFA" w:rsidP="00B02F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erial Number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2521A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47D25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1DC25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739E8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5312E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C7885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852BF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4EF77549" w14:textId="77777777" w:rsidTr="00B02F0A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89D9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524816" w14:textId="77777777" w:rsidR="002A0BFA" w:rsidRDefault="002A0BFA" w:rsidP="00B02F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im Serial Number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4504E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991C9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A9081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67F74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44FC4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50F1B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17738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4BE73688" w14:textId="77777777" w:rsidTr="00B02F0A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587A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95DE375" w14:textId="77777777" w:rsidR="002A0BFA" w:rsidRDefault="002A0BFA" w:rsidP="00B02F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Pressures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C06FA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467E1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21262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805F4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93F01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F2C947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804E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7E8109E1" w14:textId="77777777" w:rsidTr="00B02F0A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E58A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298259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5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F7A7868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Issues Found</w:t>
            </w:r>
          </w:p>
        </w:tc>
        <w:tc>
          <w:tcPr>
            <w:tcW w:w="58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86A218B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ecommendations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C3B0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2A0BFA" w:rsidRPr="003B43DA" w14:paraId="013EFC36" w14:textId="77777777" w:rsidTr="00B02F0A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FFDD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89654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F494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927FFE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3640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025FF999" w14:textId="77777777" w:rsidTr="00B02F0A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579E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4247E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976A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5ACB4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3E26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3BC30E07" w14:textId="77777777" w:rsidTr="00B02F0A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0221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97186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01BE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C08440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8E39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71A4AAFB" w14:textId="77777777" w:rsidTr="00B02F0A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FCFB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F0C3D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5EF2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783B23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83A8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67D9B54A" w14:textId="77777777" w:rsidTr="00B02F0A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4F0D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586E8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3C4F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D78E39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ED5B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35520C6D" w14:textId="77777777" w:rsidTr="00B02F0A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D40A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2F5CA6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1E0E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7B915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24BC" w14:textId="77777777" w:rsidR="002A0BFA" w:rsidRPr="003B43DA" w:rsidRDefault="002A0BFA" w:rsidP="00B02F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2A0BFA" w:rsidRPr="003B43DA" w14:paraId="3756C5AB" w14:textId="77777777" w:rsidTr="00B02F0A">
        <w:trPr>
          <w:gridAfter w:val="1"/>
          <w:wAfter w:w="9" w:type="dxa"/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7A0E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375D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C12D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C5C0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0787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A967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280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372D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888C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C7A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D116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1EBE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52A4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1B79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A5C8" w14:textId="77777777" w:rsidR="002A0BFA" w:rsidRPr="003B43DA" w:rsidRDefault="002A0BFA" w:rsidP="00B0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bookmarkEnd w:id="4"/>
    </w:tbl>
    <w:p w14:paraId="16EA0D10" w14:textId="77777777" w:rsidR="002A0BFA" w:rsidRDefault="002A0BFA" w:rsidP="002A0BFA">
      <w:pPr>
        <w:rPr>
          <w:rFonts w:asciiTheme="minorHAnsi" w:hAnsiTheme="minorHAnsi" w:cs="Arial"/>
        </w:rPr>
      </w:pPr>
    </w:p>
    <w:p w14:paraId="2C03CD6B" w14:textId="77777777" w:rsidR="002A0BFA" w:rsidRPr="00B00D2A" w:rsidRDefault="002A0BFA" w:rsidP="002A0BFA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  <w:r w:rsidRPr="00B00D2A">
        <w:rPr>
          <w:rFonts w:asciiTheme="minorHAnsi" w:hAnsiTheme="minorHAnsi" w:cs="Arial"/>
          <w:b/>
          <w:bCs/>
          <w:sz w:val="28"/>
          <w:szCs w:val="28"/>
        </w:rPr>
        <w:t>Inspection</w:t>
      </w:r>
      <w:r>
        <w:rPr>
          <w:rFonts w:asciiTheme="minorHAnsi" w:hAnsiTheme="minorHAnsi" w:cs="Arial"/>
          <w:b/>
          <w:bCs/>
          <w:sz w:val="28"/>
          <w:szCs w:val="28"/>
        </w:rPr>
        <w:t>s</w:t>
      </w:r>
      <w:r w:rsidRPr="00B00D2A">
        <w:rPr>
          <w:rFonts w:asciiTheme="minorHAnsi" w:hAnsiTheme="minorHAnsi" w:cs="Arial"/>
          <w:b/>
          <w:bCs/>
          <w:sz w:val="28"/>
          <w:szCs w:val="28"/>
        </w:rPr>
        <w:t xml:space="preserve"> Carried Out By</w:t>
      </w:r>
    </w:p>
    <w:p w14:paraId="6C97EC37" w14:textId="142A5B7A" w:rsidR="00FA783E" w:rsidRPr="00CA2EFA" w:rsidRDefault="002A0BFA" w:rsidP="00CA2EFA">
      <w:pPr>
        <w:tabs>
          <w:tab w:val="left" w:pos="2850"/>
        </w:tabs>
        <w:rPr>
          <w:rFonts w:asciiTheme="minorHAnsi" w:hAnsiTheme="minorHAnsi" w:cs="Arial"/>
          <w:sz w:val="28"/>
          <w:szCs w:val="28"/>
        </w:rPr>
      </w:pPr>
      <w:r w:rsidRPr="00B00D2A">
        <w:rPr>
          <w:rFonts w:asciiTheme="minorHAnsi" w:hAnsiTheme="minorHAnsi" w:cs="Arial"/>
          <w:sz w:val="28"/>
          <w:szCs w:val="28"/>
        </w:rPr>
        <w:t>Name:                                                                           Signature:</w:t>
      </w:r>
    </w:p>
    <w:sectPr w:rsidR="00FA783E" w:rsidRPr="00CA2EFA" w:rsidSect="002A0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440" w:bottom="1134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586A3" w14:textId="77777777" w:rsidR="000561CE" w:rsidRDefault="000561CE" w:rsidP="00664A62">
      <w:pPr>
        <w:spacing w:after="0" w:line="240" w:lineRule="auto"/>
      </w:pPr>
      <w:r>
        <w:separator/>
      </w:r>
    </w:p>
  </w:endnote>
  <w:endnote w:type="continuationSeparator" w:id="0">
    <w:p w14:paraId="314C4D12" w14:textId="77777777" w:rsidR="000561CE" w:rsidRDefault="000561CE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AE30" w14:textId="77777777" w:rsidR="00B02F0A" w:rsidRDefault="00B02F0A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94" w:type="dxa"/>
      <w:tblBorders>
        <w:top w:val="single" w:sz="4" w:space="0" w:color="4B4B4B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B02F0A" w14:paraId="6443A92A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506589" w14:textId="77777777" w:rsidR="00B02F0A" w:rsidRPr="00AF2468" w:rsidRDefault="00B02F0A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2036384349"/>
              <w:date w:fullDate="2019-10-15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rStyle w:val="SMSFooterFont"/>
                </w:rPr>
                <w:t>15/10/2019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-713965717"/>
          </w:sdtPr>
          <w:sdtContent>
            <w:p w14:paraId="42540A84" w14:textId="41C93656" w:rsidR="00B02F0A" w:rsidRPr="00AF2468" w:rsidRDefault="00B02F0A" w:rsidP="00A84012">
              <w:pPr>
                <w:pStyle w:val="Footer"/>
                <w:ind w:hanging="96"/>
                <w:jc w:val="center"/>
                <w:rPr>
                  <w:b/>
                  <w:sz w:val="15"/>
                  <w:szCs w:val="15"/>
                </w:rPr>
              </w:pPr>
              <w:r w:rsidRPr="008D2BD8">
                <w:rPr>
                  <w:rStyle w:val="SMSFooterFont"/>
                </w:rPr>
                <w:t>SMS-MN-INS-000</w:t>
              </w:r>
              <w:r>
                <w:rPr>
                  <w:rStyle w:val="SMSFooterFont"/>
                </w:rPr>
                <w:t>8_01</w:t>
              </w:r>
            </w:p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244A50" w14:textId="77777777" w:rsidR="00B02F0A" w:rsidRPr="00AF2468" w:rsidRDefault="00B02F0A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7C6C8A">
            <w:rPr>
              <w:b/>
              <w:bCs/>
              <w:noProof/>
              <w:sz w:val="15"/>
              <w:szCs w:val="15"/>
            </w:rPr>
            <w:t>7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7C6C8A">
            <w:rPr>
              <w:b/>
              <w:bCs/>
              <w:noProof/>
              <w:sz w:val="15"/>
              <w:szCs w:val="15"/>
            </w:rPr>
            <w:t>8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B02F0A" w14:paraId="10196835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BDA2C0" w14:textId="77777777" w:rsidR="00B02F0A" w:rsidRPr="00AF2468" w:rsidRDefault="00B02F0A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39BF8588" w14:textId="77777777" w:rsidR="00B02F0A" w:rsidRDefault="00B02F0A" w:rsidP="00C044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1C781" w14:textId="77777777" w:rsidR="00B02F0A" w:rsidRPr="008B6079" w:rsidRDefault="00B02F0A" w:rsidP="008B6079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6D83" w14:textId="77777777" w:rsidR="00B02F0A" w:rsidRDefault="00B02F0A">
    <w:pPr>
      <w:spacing w:after="0" w:line="240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94" w:type="dxa"/>
      <w:tblBorders>
        <w:top w:val="single" w:sz="4" w:space="0" w:color="4B4B4B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4"/>
      <w:gridCol w:w="4897"/>
      <w:gridCol w:w="2439"/>
    </w:tblGrid>
    <w:tr w:rsidR="00B02F0A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75F6A0FF" w:rsidR="00B02F0A" w:rsidRPr="00AF2468" w:rsidRDefault="00B02F0A" w:rsidP="000D0B02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217559421"/>
              <w:date w:fullDate="2019-10-15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rStyle w:val="SMSFooterFont"/>
                </w:rPr>
                <w:t>15/10/2019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1962985833"/>
            <w:lock w:val="sdtLocked"/>
          </w:sdtPr>
          <w:sdtContent>
            <w:sdt>
              <w:sdtPr>
                <w:rPr>
                  <w:rStyle w:val="SMSFooterFont"/>
                </w:rPr>
                <w:alias w:val="Insert Document No."/>
                <w:tag w:val="Insert Document No."/>
                <w:id w:val="814147385"/>
              </w:sdtPr>
              <w:sdtContent>
                <w:p w14:paraId="5868CD4B" w14:textId="439044FB" w:rsidR="00B02F0A" w:rsidRPr="00406400" w:rsidRDefault="00B02F0A" w:rsidP="00406400">
                  <w:pPr>
                    <w:pStyle w:val="Footer"/>
                    <w:ind w:hanging="96"/>
                    <w:jc w:val="center"/>
                    <w:rPr>
                      <w:b/>
                      <w:sz w:val="15"/>
                    </w:rPr>
                  </w:pPr>
                  <w:r w:rsidRPr="008D2BD8">
                    <w:rPr>
                      <w:rStyle w:val="SMSFooterFont"/>
                    </w:rPr>
                    <w:t>SMS-MN-INS-000</w:t>
                  </w:r>
                  <w:r>
                    <w:rPr>
                      <w:rStyle w:val="SMSFooterFont"/>
                    </w:rPr>
                    <w:t>7_01</w:t>
                  </w:r>
                </w:p>
              </w:sdtContent>
            </w:sdt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B02F0A" w:rsidRPr="00AF2468" w:rsidRDefault="00B02F0A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7C6C8A">
            <w:rPr>
              <w:b/>
              <w:bCs/>
              <w:noProof/>
              <w:sz w:val="15"/>
              <w:szCs w:val="15"/>
            </w:rPr>
            <w:t>8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7C6C8A">
            <w:rPr>
              <w:b/>
              <w:bCs/>
              <w:noProof/>
              <w:sz w:val="15"/>
              <w:szCs w:val="15"/>
            </w:rPr>
            <w:t>8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B02F0A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B02F0A" w:rsidRPr="00AF2468" w:rsidRDefault="00B02F0A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B02F0A" w:rsidRDefault="00B02F0A" w:rsidP="00C044B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2F74" w14:textId="77777777" w:rsidR="00B02F0A" w:rsidRPr="008B6079" w:rsidRDefault="00B02F0A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11502" w14:textId="77777777" w:rsidR="000561CE" w:rsidRDefault="000561CE" w:rsidP="00664A62">
      <w:pPr>
        <w:spacing w:after="0" w:line="240" w:lineRule="auto"/>
      </w:pPr>
      <w:r>
        <w:separator/>
      </w:r>
    </w:p>
  </w:footnote>
  <w:footnote w:type="continuationSeparator" w:id="0">
    <w:p w14:paraId="0245C4BB" w14:textId="77777777" w:rsidR="000561CE" w:rsidRDefault="000561CE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1464A" w14:textId="77777777" w:rsidR="00B02F0A" w:rsidRDefault="00B02F0A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E4AB" w14:textId="4FC17DD5" w:rsidR="00B02F0A" w:rsidRPr="00352641" w:rsidRDefault="00B02F0A" w:rsidP="00352641">
    <w:pPr>
      <w:pStyle w:val="Header"/>
      <w:pBdr>
        <w:bottom w:val="single" w:sz="4" w:space="1" w:color="4B4B4B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60800" behindDoc="0" locked="0" layoutInCell="1" allowOverlap="1" wp14:anchorId="7CD809A1" wp14:editId="06F6634C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1864475250"/>
      </w:sdtPr>
      <w:sdtContent>
        <w:sdt>
          <w:sdtPr>
            <w:rPr>
              <w:rStyle w:val="SMSHeaderFont"/>
            </w:rPr>
            <w:alias w:val="Insert Document Title"/>
            <w:tag w:val="Insert Document Title"/>
            <w:id w:val="1559814749"/>
          </w:sdt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– Wheel Loader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6E482" w14:textId="77777777" w:rsidR="00B02F0A" w:rsidRPr="00C345DB" w:rsidRDefault="00B02F0A" w:rsidP="00B02F0A">
    <w:pPr>
      <w:pStyle w:val="Header"/>
      <w:pBdr>
        <w:bottom w:val="single" w:sz="4" w:space="0" w:color="4B4B4B" w:themeColor="text1"/>
      </w:pBdr>
      <w:tabs>
        <w:tab w:val="clear" w:pos="4513"/>
        <w:tab w:val="clear" w:pos="9026"/>
        <w:tab w:val="left" w:pos="453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354C0D30" wp14:editId="41A2B537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609976176"/>
      </w:sdt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- Grader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FBC3" w14:textId="77777777" w:rsidR="00B02F0A" w:rsidRDefault="00B02F0A">
    <w:pPr>
      <w:spacing w:after="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C8606" w14:textId="6A74FB89" w:rsidR="00B02F0A" w:rsidRPr="00352641" w:rsidRDefault="00B02F0A" w:rsidP="00352641">
    <w:pPr>
      <w:pStyle w:val="Header"/>
      <w:pBdr>
        <w:bottom w:val="single" w:sz="4" w:space="1" w:color="4B4B4B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1438095640"/>
        <w:lock w:val="sdtLocked"/>
      </w:sdtPr>
      <w:sdtContent>
        <w:sdt>
          <w:sdtPr>
            <w:rPr>
              <w:rStyle w:val="SMSHeaderFont"/>
            </w:rPr>
            <w:alias w:val="Insert Document Title"/>
            <w:tag w:val="Insert Document Title"/>
            <w:id w:val="2070528553"/>
          </w:sdt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- Grader</w:t>
            </w:r>
          </w:sdtContent>
        </w:sdt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E5CD" w14:textId="70515C01" w:rsidR="00B02F0A" w:rsidRPr="00C345DB" w:rsidRDefault="00B02F0A" w:rsidP="00610329">
    <w:pPr>
      <w:pStyle w:val="Header"/>
      <w:pBdr>
        <w:bottom w:val="single" w:sz="4" w:space="0" w:color="4B4B4B" w:themeColor="text1"/>
      </w:pBdr>
      <w:tabs>
        <w:tab w:val="clear" w:pos="4513"/>
        <w:tab w:val="clear" w:pos="9026"/>
        <w:tab w:val="left" w:pos="5522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- Genera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8"/>
    <w:rsid w:val="00003E0B"/>
    <w:rsid w:val="0000624C"/>
    <w:rsid w:val="000113F0"/>
    <w:rsid w:val="0001611E"/>
    <w:rsid w:val="000173C8"/>
    <w:rsid w:val="000219C3"/>
    <w:rsid w:val="00021A3E"/>
    <w:rsid w:val="0002236A"/>
    <w:rsid w:val="0002287F"/>
    <w:rsid w:val="00025D8C"/>
    <w:rsid w:val="00030EB2"/>
    <w:rsid w:val="0004779A"/>
    <w:rsid w:val="00050BAB"/>
    <w:rsid w:val="00055515"/>
    <w:rsid w:val="000561CE"/>
    <w:rsid w:val="00061162"/>
    <w:rsid w:val="000676F8"/>
    <w:rsid w:val="000702AF"/>
    <w:rsid w:val="000741E4"/>
    <w:rsid w:val="000827D2"/>
    <w:rsid w:val="00087DB0"/>
    <w:rsid w:val="00095579"/>
    <w:rsid w:val="0009671F"/>
    <w:rsid w:val="000A3508"/>
    <w:rsid w:val="000B6D09"/>
    <w:rsid w:val="000C26D8"/>
    <w:rsid w:val="000D0B02"/>
    <w:rsid w:val="000D5E67"/>
    <w:rsid w:val="000D6ED5"/>
    <w:rsid w:val="000E0BF1"/>
    <w:rsid w:val="000E1143"/>
    <w:rsid w:val="000E195B"/>
    <w:rsid w:val="000F79A8"/>
    <w:rsid w:val="00102962"/>
    <w:rsid w:val="0011301F"/>
    <w:rsid w:val="001225CD"/>
    <w:rsid w:val="0013464A"/>
    <w:rsid w:val="00140023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4759"/>
    <w:rsid w:val="001C4C9C"/>
    <w:rsid w:val="001D3AD0"/>
    <w:rsid w:val="001D68C2"/>
    <w:rsid w:val="001F20ED"/>
    <w:rsid w:val="001F65B3"/>
    <w:rsid w:val="0021331F"/>
    <w:rsid w:val="00214F2D"/>
    <w:rsid w:val="002211C1"/>
    <w:rsid w:val="00224DEE"/>
    <w:rsid w:val="00227AC7"/>
    <w:rsid w:val="00230B01"/>
    <w:rsid w:val="00231E7B"/>
    <w:rsid w:val="00247154"/>
    <w:rsid w:val="002571FD"/>
    <w:rsid w:val="00257E25"/>
    <w:rsid w:val="0026005E"/>
    <w:rsid w:val="00262078"/>
    <w:rsid w:val="0026232A"/>
    <w:rsid w:val="00263D1C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FD3"/>
    <w:rsid w:val="002955F0"/>
    <w:rsid w:val="00295AF3"/>
    <w:rsid w:val="002A0904"/>
    <w:rsid w:val="002A0A77"/>
    <w:rsid w:val="002A0BFA"/>
    <w:rsid w:val="002A5B56"/>
    <w:rsid w:val="002B1484"/>
    <w:rsid w:val="002D1859"/>
    <w:rsid w:val="002D397B"/>
    <w:rsid w:val="002D62B3"/>
    <w:rsid w:val="002E51FB"/>
    <w:rsid w:val="002E5B57"/>
    <w:rsid w:val="002F2F29"/>
    <w:rsid w:val="00301DF9"/>
    <w:rsid w:val="00305DA0"/>
    <w:rsid w:val="00320C93"/>
    <w:rsid w:val="003236CB"/>
    <w:rsid w:val="003355C4"/>
    <w:rsid w:val="003409E1"/>
    <w:rsid w:val="00341ABA"/>
    <w:rsid w:val="00347B6B"/>
    <w:rsid w:val="0035105F"/>
    <w:rsid w:val="00352641"/>
    <w:rsid w:val="003534E7"/>
    <w:rsid w:val="00355EE6"/>
    <w:rsid w:val="003708E1"/>
    <w:rsid w:val="00395951"/>
    <w:rsid w:val="0039694E"/>
    <w:rsid w:val="003A18FF"/>
    <w:rsid w:val="003A3955"/>
    <w:rsid w:val="003A7586"/>
    <w:rsid w:val="003B0F16"/>
    <w:rsid w:val="003B2988"/>
    <w:rsid w:val="003C26EC"/>
    <w:rsid w:val="003C726E"/>
    <w:rsid w:val="003D05AA"/>
    <w:rsid w:val="003D05CF"/>
    <w:rsid w:val="003D4DA2"/>
    <w:rsid w:val="003E071F"/>
    <w:rsid w:val="003E375B"/>
    <w:rsid w:val="003E5D71"/>
    <w:rsid w:val="003E6141"/>
    <w:rsid w:val="003F1146"/>
    <w:rsid w:val="003F3A82"/>
    <w:rsid w:val="003F4645"/>
    <w:rsid w:val="003F78F0"/>
    <w:rsid w:val="004058AA"/>
    <w:rsid w:val="00406400"/>
    <w:rsid w:val="00412F91"/>
    <w:rsid w:val="004332C3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5B9E"/>
    <w:rsid w:val="004849E9"/>
    <w:rsid w:val="00487424"/>
    <w:rsid w:val="004A2A88"/>
    <w:rsid w:val="004B0A64"/>
    <w:rsid w:val="004B2ED7"/>
    <w:rsid w:val="004B4757"/>
    <w:rsid w:val="004B6948"/>
    <w:rsid w:val="004C08DA"/>
    <w:rsid w:val="004C0B16"/>
    <w:rsid w:val="004C5C35"/>
    <w:rsid w:val="004C6BAE"/>
    <w:rsid w:val="004D12C9"/>
    <w:rsid w:val="004D4064"/>
    <w:rsid w:val="004D6381"/>
    <w:rsid w:val="004E7006"/>
    <w:rsid w:val="004F083E"/>
    <w:rsid w:val="0050048A"/>
    <w:rsid w:val="00510430"/>
    <w:rsid w:val="00510592"/>
    <w:rsid w:val="00510E67"/>
    <w:rsid w:val="0051141B"/>
    <w:rsid w:val="00520F2E"/>
    <w:rsid w:val="005268DE"/>
    <w:rsid w:val="0053016A"/>
    <w:rsid w:val="00530E49"/>
    <w:rsid w:val="005311B9"/>
    <w:rsid w:val="005331C7"/>
    <w:rsid w:val="005332FE"/>
    <w:rsid w:val="00536F29"/>
    <w:rsid w:val="0054571A"/>
    <w:rsid w:val="00545EA7"/>
    <w:rsid w:val="00553E7A"/>
    <w:rsid w:val="0055748D"/>
    <w:rsid w:val="00563A59"/>
    <w:rsid w:val="00566F79"/>
    <w:rsid w:val="00572AAC"/>
    <w:rsid w:val="00573756"/>
    <w:rsid w:val="005879F8"/>
    <w:rsid w:val="005A259A"/>
    <w:rsid w:val="005A35B6"/>
    <w:rsid w:val="005A6515"/>
    <w:rsid w:val="005A6AED"/>
    <w:rsid w:val="005B5EAE"/>
    <w:rsid w:val="005D12FE"/>
    <w:rsid w:val="005D2102"/>
    <w:rsid w:val="005D2686"/>
    <w:rsid w:val="005E04AA"/>
    <w:rsid w:val="005F16D0"/>
    <w:rsid w:val="005F3D5F"/>
    <w:rsid w:val="00607388"/>
    <w:rsid w:val="00610329"/>
    <w:rsid w:val="00611CE6"/>
    <w:rsid w:val="00620DB4"/>
    <w:rsid w:val="00627E10"/>
    <w:rsid w:val="00627ECA"/>
    <w:rsid w:val="0065068D"/>
    <w:rsid w:val="0065796A"/>
    <w:rsid w:val="0066087D"/>
    <w:rsid w:val="006639C2"/>
    <w:rsid w:val="00664A62"/>
    <w:rsid w:val="00666E68"/>
    <w:rsid w:val="00677405"/>
    <w:rsid w:val="0068084C"/>
    <w:rsid w:val="00681323"/>
    <w:rsid w:val="00681EE0"/>
    <w:rsid w:val="006903FC"/>
    <w:rsid w:val="006956A7"/>
    <w:rsid w:val="006B4773"/>
    <w:rsid w:val="006C0778"/>
    <w:rsid w:val="006C3C30"/>
    <w:rsid w:val="006C594A"/>
    <w:rsid w:val="006D149D"/>
    <w:rsid w:val="006E1A28"/>
    <w:rsid w:val="006E4201"/>
    <w:rsid w:val="006F3DAC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C52AD"/>
    <w:rsid w:val="007C6C8A"/>
    <w:rsid w:val="007D2B4A"/>
    <w:rsid w:val="007E052C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5200"/>
    <w:rsid w:val="008B5AFC"/>
    <w:rsid w:val="008B6079"/>
    <w:rsid w:val="008C2504"/>
    <w:rsid w:val="008C759D"/>
    <w:rsid w:val="008D2BD8"/>
    <w:rsid w:val="008E7A24"/>
    <w:rsid w:val="008F45C7"/>
    <w:rsid w:val="00900F34"/>
    <w:rsid w:val="00903B8C"/>
    <w:rsid w:val="009123B5"/>
    <w:rsid w:val="00912BAD"/>
    <w:rsid w:val="0092096F"/>
    <w:rsid w:val="00930889"/>
    <w:rsid w:val="00931483"/>
    <w:rsid w:val="0093332A"/>
    <w:rsid w:val="00934A1F"/>
    <w:rsid w:val="00936C7C"/>
    <w:rsid w:val="00937006"/>
    <w:rsid w:val="00943263"/>
    <w:rsid w:val="00944EE8"/>
    <w:rsid w:val="009463FE"/>
    <w:rsid w:val="0096261F"/>
    <w:rsid w:val="00964FEB"/>
    <w:rsid w:val="0096707B"/>
    <w:rsid w:val="009717C7"/>
    <w:rsid w:val="00973BDB"/>
    <w:rsid w:val="009755ED"/>
    <w:rsid w:val="00975C12"/>
    <w:rsid w:val="00984E94"/>
    <w:rsid w:val="009861AB"/>
    <w:rsid w:val="009871A8"/>
    <w:rsid w:val="00993934"/>
    <w:rsid w:val="009A27F5"/>
    <w:rsid w:val="009A2ED5"/>
    <w:rsid w:val="009A34E3"/>
    <w:rsid w:val="009B6109"/>
    <w:rsid w:val="009B7FEA"/>
    <w:rsid w:val="009E13A7"/>
    <w:rsid w:val="009E36C8"/>
    <w:rsid w:val="009E4ECF"/>
    <w:rsid w:val="009F23D7"/>
    <w:rsid w:val="009F5CE8"/>
    <w:rsid w:val="00A01558"/>
    <w:rsid w:val="00A11330"/>
    <w:rsid w:val="00A31584"/>
    <w:rsid w:val="00A4473B"/>
    <w:rsid w:val="00A64C3C"/>
    <w:rsid w:val="00A70319"/>
    <w:rsid w:val="00A74302"/>
    <w:rsid w:val="00A74E09"/>
    <w:rsid w:val="00A82103"/>
    <w:rsid w:val="00A84012"/>
    <w:rsid w:val="00A9216E"/>
    <w:rsid w:val="00AA6CFA"/>
    <w:rsid w:val="00AB1833"/>
    <w:rsid w:val="00AB7EF2"/>
    <w:rsid w:val="00AC358F"/>
    <w:rsid w:val="00AC437A"/>
    <w:rsid w:val="00AD1540"/>
    <w:rsid w:val="00AD18AA"/>
    <w:rsid w:val="00AE1A69"/>
    <w:rsid w:val="00AE2461"/>
    <w:rsid w:val="00AE3656"/>
    <w:rsid w:val="00AF0CD3"/>
    <w:rsid w:val="00AF1B48"/>
    <w:rsid w:val="00AF2468"/>
    <w:rsid w:val="00AF7019"/>
    <w:rsid w:val="00AF703E"/>
    <w:rsid w:val="00B00C0A"/>
    <w:rsid w:val="00B01209"/>
    <w:rsid w:val="00B02F0A"/>
    <w:rsid w:val="00B07824"/>
    <w:rsid w:val="00B1172C"/>
    <w:rsid w:val="00B12DD3"/>
    <w:rsid w:val="00B14AA1"/>
    <w:rsid w:val="00B22802"/>
    <w:rsid w:val="00B2282F"/>
    <w:rsid w:val="00B23623"/>
    <w:rsid w:val="00B25F1D"/>
    <w:rsid w:val="00B27208"/>
    <w:rsid w:val="00B40E09"/>
    <w:rsid w:val="00B45B64"/>
    <w:rsid w:val="00B56A0F"/>
    <w:rsid w:val="00B66D8B"/>
    <w:rsid w:val="00B70573"/>
    <w:rsid w:val="00B77FEE"/>
    <w:rsid w:val="00B813FF"/>
    <w:rsid w:val="00B86964"/>
    <w:rsid w:val="00B9176D"/>
    <w:rsid w:val="00B93346"/>
    <w:rsid w:val="00B95FA5"/>
    <w:rsid w:val="00BA0E13"/>
    <w:rsid w:val="00BA25DC"/>
    <w:rsid w:val="00BA6846"/>
    <w:rsid w:val="00BB22A6"/>
    <w:rsid w:val="00BB6E8B"/>
    <w:rsid w:val="00BB768A"/>
    <w:rsid w:val="00BC04CD"/>
    <w:rsid w:val="00BD3384"/>
    <w:rsid w:val="00BD4B5E"/>
    <w:rsid w:val="00BD6716"/>
    <w:rsid w:val="00BD718B"/>
    <w:rsid w:val="00BE4B81"/>
    <w:rsid w:val="00BF2E98"/>
    <w:rsid w:val="00BF58DE"/>
    <w:rsid w:val="00BF5CB3"/>
    <w:rsid w:val="00C01E29"/>
    <w:rsid w:val="00C044B3"/>
    <w:rsid w:val="00C06AB7"/>
    <w:rsid w:val="00C16348"/>
    <w:rsid w:val="00C206F8"/>
    <w:rsid w:val="00C2236F"/>
    <w:rsid w:val="00C345DB"/>
    <w:rsid w:val="00C348AE"/>
    <w:rsid w:val="00C36D10"/>
    <w:rsid w:val="00C449E5"/>
    <w:rsid w:val="00C618FA"/>
    <w:rsid w:val="00C659C4"/>
    <w:rsid w:val="00C70A1F"/>
    <w:rsid w:val="00C730BB"/>
    <w:rsid w:val="00C744A1"/>
    <w:rsid w:val="00C75283"/>
    <w:rsid w:val="00C866B3"/>
    <w:rsid w:val="00C95D43"/>
    <w:rsid w:val="00CA2EFA"/>
    <w:rsid w:val="00CB3485"/>
    <w:rsid w:val="00CB34F4"/>
    <w:rsid w:val="00CB5B71"/>
    <w:rsid w:val="00CC08C9"/>
    <w:rsid w:val="00CC4250"/>
    <w:rsid w:val="00CD44CC"/>
    <w:rsid w:val="00CD560C"/>
    <w:rsid w:val="00CD6296"/>
    <w:rsid w:val="00CD6444"/>
    <w:rsid w:val="00CE4D6E"/>
    <w:rsid w:val="00CE5D33"/>
    <w:rsid w:val="00CF171E"/>
    <w:rsid w:val="00D01019"/>
    <w:rsid w:val="00D011CE"/>
    <w:rsid w:val="00D02D1C"/>
    <w:rsid w:val="00D10F86"/>
    <w:rsid w:val="00D17D31"/>
    <w:rsid w:val="00D206A8"/>
    <w:rsid w:val="00D224EE"/>
    <w:rsid w:val="00D248FB"/>
    <w:rsid w:val="00D262FB"/>
    <w:rsid w:val="00D27103"/>
    <w:rsid w:val="00D33C6C"/>
    <w:rsid w:val="00D34042"/>
    <w:rsid w:val="00D409FE"/>
    <w:rsid w:val="00D42EDE"/>
    <w:rsid w:val="00D51542"/>
    <w:rsid w:val="00D52B49"/>
    <w:rsid w:val="00D52D80"/>
    <w:rsid w:val="00D556A9"/>
    <w:rsid w:val="00D63169"/>
    <w:rsid w:val="00D643C5"/>
    <w:rsid w:val="00D650E6"/>
    <w:rsid w:val="00D65FE7"/>
    <w:rsid w:val="00D66798"/>
    <w:rsid w:val="00D67B87"/>
    <w:rsid w:val="00D73F0B"/>
    <w:rsid w:val="00D74436"/>
    <w:rsid w:val="00D779AD"/>
    <w:rsid w:val="00D84075"/>
    <w:rsid w:val="00D91A4E"/>
    <w:rsid w:val="00D9344F"/>
    <w:rsid w:val="00DA43E4"/>
    <w:rsid w:val="00DC5643"/>
    <w:rsid w:val="00DD5844"/>
    <w:rsid w:val="00DE05CD"/>
    <w:rsid w:val="00DE1D36"/>
    <w:rsid w:val="00DE25FB"/>
    <w:rsid w:val="00DE58BF"/>
    <w:rsid w:val="00DE759A"/>
    <w:rsid w:val="00DF189F"/>
    <w:rsid w:val="00DF67CC"/>
    <w:rsid w:val="00DF7235"/>
    <w:rsid w:val="00E0129B"/>
    <w:rsid w:val="00E027D6"/>
    <w:rsid w:val="00E02AA4"/>
    <w:rsid w:val="00E04338"/>
    <w:rsid w:val="00E04F7A"/>
    <w:rsid w:val="00E053BE"/>
    <w:rsid w:val="00E0562C"/>
    <w:rsid w:val="00E06F6C"/>
    <w:rsid w:val="00E07839"/>
    <w:rsid w:val="00E10191"/>
    <w:rsid w:val="00E1362F"/>
    <w:rsid w:val="00E139FC"/>
    <w:rsid w:val="00E15CD4"/>
    <w:rsid w:val="00E213C2"/>
    <w:rsid w:val="00E2395B"/>
    <w:rsid w:val="00E23E4B"/>
    <w:rsid w:val="00E24FD3"/>
    <w:rsid w:val="00E254A4"/>
    <w:rsid w:val="00E27935"/>
    <w:rsid w:val="00E4044E"/>
    <w:rsid w:val="00E4331E"/>
    <w:rsid w:val="00E43512"/>
    <w:rsid w:val="00E444C7"/>
    <w:rsid w:val="00E4499E"/>
    <w:rsid w:val="00E46047"/>
    <w:rsid w:val="00E62FBD"/>
    <w:rsid w:val="00E66200"/>
    <w:rsid w:val="00E66607"/>
    <w:rsid w:val="00E70B34"/>
    <w:rsid w:val="00E75A21"/>
    <w:rsid w:val="00E912B1"/>
    <w:rsid w:val="00E9592D"/>
    <w:rsid w:val="00EA1F92"/>
    <w:rsid w:val="00EA25DF"/>
    <w:rsid w:val="00EA6C50"/>
    <w:rsid w:val="00EA7C3D"/>
    <w:rsid w:val="00EA7E7F"/>
    <w:rsid w:val="00EB3EE5"/>
    <w:rsid w:val="00EB5738"/>
    <w:rsid w:val="00EC0A28"/>
    <w:rsid w:val="00EC3874"/>
    <w:rsid w:val="00EC57C9"/>
    <w:rsid w:val="00EC657B"/>
    <w:rsid w:val="00EC670A"/>
    <w:rsid w:val="00ED7852"/>
    <w:rsid w:val="00EE7BEC"/>
    <w:rsid w:val="00EF03B2"/>
    <w:rsid w:val="00EF615F"/>
    <w:rsid w:val="00F03DA2"/>
    <w:rsid w:val="00F1246A"/>
    <w:rsid w:val="00F13930"/>
    <w:rsid w:val="00F140C1"/>
    <w:rsid w:val="00F27CDB"/>
    <w:rsid w:val="00F30E9A"/>
    <w:rsid w:val="00F34F1C"/>
    <w:rsid w:val="00F448A9"/>
    <w:rsid w:val="00F556E6"/>
    <w:rsid w:val="00F6396D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2AD7"/>
    <w:rsid w:val="00F943A2"/>
    <w:rsid w:val="00FA0CDE"/>
    <w:rsid w:val="00FA0FBA"/>
    <w:rsid w:val="00FA1319"/>
    <w:rsid w:val="00FA33C0"/>
    <w:rsid w:val="00FA783E"/>
    <w:rsid w:val="00FB4EFB"/>
    <w:rsid w:val="00FB6214"/>
    <w:rsid w:val="00FC2F72"/>
    <w:rsid w:val="00FC33DA"/>
    <w:rsid w:val="00FC3E44"/>
    <w:rsid w:val="00FE2339"/>
    <w:rsid w:val="00FE6C20"/>
    <w:rsid w:val="00FF1E49"/>
    <w:rsid w:val="00FF3D46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98F7-9A50-4E6F-BE6F-DFFEDABA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J DOG</cp:lastModifiedBy>
  <cp:revision>37</cp:revision>
  <cp:lastPrinted>2020-03-05T04:56:00Z</cp:lastPrinted>
  <dcterms:created xsi:type="dcterms:W3CDTF">2020-02-27T03:03:00Z</dcterms:created>
  <dcterms:modified xsi:type="dcterms:W3CDTF">2020-03-05T04:56:00Z</dcterms:modified>
</cp:coreProperties>
</file>